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5BD8E0" w14:textId="0E8865CA" w:rsidR="00CE3672" w:rsidRPr="00F64856" w:rsidRDefault="00CE3672" w:rsidP="00F64856">
      <w:pPr>
        <w:spacing w:before="240"/>
        <w:ind w:left="709" w:right="261"/>
        <w:jc w:val="center"/>
        <w:rPr>
          <w:b/>
          <w:bCs/>
          <w:sz w:val="42"/>
          <w:szCs w:val="42"/>
        </w:rPr>
      </w:pPr>
      <w:r w:rsidRPr="00F64856">
        <w:rPr>
          <w:b/>
          <w:bCs/>
          <w:noProof/>
          <w:sz w:val="42"/>
          <w:szCs w:val="4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68A4" wp14:editId="596C5197">
                <wp:simplePos x="0" y="0"/>
                <wp:positionH relativeFrom="column">
                  <wp:posOffset>-381000</wp:posOffset>
                </wp:positionH>
                <wp:positionV relativeFrom="paragraph">
                  <wp:posOffset>-281940</wp:posOffset>
                </wp:positionV>
                <wp:extent cx="1704975" cy="1628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246C1" w14:textId="77777777" w:rsidR="00CE3672" w:rsidRDefault="00CE3672" w:rsidP="00CE3672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9D6ED73" wp14:editId="25603EF4">
                                  <wp:extent cx="1562100" cy="1562100"/>
                                  <wp:effectExtent l="0" t="0" r="0" b="0"/>
                                  <wp:docPr id="1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unedin-Shanghai-Logo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568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pt;margin-top:-22.2pt;width:134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" filled="f" stroked="f" strokeweight=".5pt">
                <v:textbox>
                  <w:txbxContent>
                    <w:p w14:paraId="332246C1" w14:textId="77777777" w:rsidR="00CE3672" w:rsidRDefault="00CE3672" w:rsidP="00CE3672">
                      <w:r>
                        <w:rPr>
                          <w:noProof/>
                          <w:lang w:val="en-NZ" w:eastAsia="zh-CN"/>
                        </w:rPr>
                        <w:drawing>
                          <wp:inline distT="0" distB="0" distL="0" distR="0" wp14:anchorId="59D6ED73" wp14:editId="25603EF4">
                            <wp:extent cx="1562100" cy="1562100"/>
                            <wp:effectExtent l="0" t="0" r="0" b="0"/>
                            <wp:docPr id="1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unedin-Shanghai-Logo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4856">
        <w:rPr>
          <w:b/>
          <w:bCs/>
          <w:sz w:val="42"/>
          <w:szCs w:val="42"/>
        </w:rPr>
        <w:t>Chinese Social Media Competition</w:t>
      </w:r>
      <w:r w:rsidR="00B301E9">
        <w:rPr>
          <w:b/>
          <w:bCs/>
          <w:sz w:val="42"/>
          <w:szCs w:val="42"/>
        </w:rPr>
        <w:t xml:space="preserve"> 2019</w:t>
      </w:r>
    </w:p>
    <w:p w14:paraId="769BF917" w14:textId="77777777" w:rsidR="00CE3672" w:rsidRPr="00F64856" w:rsidRDefault="00CE3672" w:rsidP="00F64856">
      <w:pPr>
        <w:ind w:left="709" w:right="261"/>
        <w:jc w:val="center"/>
        <w:rPr>
          <w:b/>
          <w:bCs/>
          <w:sz w:val="42"/>
          <w:szCs w:val="42"/>
        </w:rPr>
      </w:pPr>
      <w:r w:rsidRPr="00F64856">
        <w:rPr>
          <w:b/>
          <w:bCs/>
          <w:sz w:val="42"/>
          <w:szCs w:val="42"/>
        </w:rPr>
        <w:t>Entry Form</w:t>
      </w:r>
    </w:p>
    <w:p w14:paraId="58AFE0F7" w14:textId="77777777" w:rsidR="00CE3672" w:rsidRDefault="00CE3672" w:rsidP="00CE3672"/>
    <w:p w14:paraId="6E563613" w14:textId="77777777" w:rsidR="00CE3672" w:rsidRDefault="00CE3672" w:rsidP="00CE3672"/>
    <w:p w14:paraId="795484B4" w14:textId="587DE3A5" w:rsidR="00EF5765" w:rsidRDefault="00EF5765" w:rsidP="00006E76"/>
    <w:p w14:paraId="709314D1" w14:textId="55929AFF" w:rsidR="00CE3672" w:rsidRDefault="00CE3672" w:rsidP="00006E76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981"/>
        <w:gridCol w:w="2806"/>
        <w:gridCol w:w="2806"/>
        <w:gridCol w:w="2807"/>
        <w:gridCol w:w="2806"/>
        <w:gridCol w:w="2807"/>
      </w:tblGrid>
      <w:tr w:rsidR="00F026E8" w14:paraId="5C6BC5C1" w14:textId="189AB69B" w:rsidTr="00AA2BEC">
        <w:trPr>
          <w:trHeight w:val="542"/>
        </w:trPr>
        <w:tc>
          <w:tcPr>
            <w:tcW w:w="1981" w:type="dxa"/>
          </w:tcPr>
          <w:p w14:paraId="00FC9DA2" w14:textId="0943E359" w:rsidR="00F026E8" w:rsidRPr="00CE3672" w:rsidRDefault="00F026E8" w:rsidP="00CE3672">
            <w:pPr>
              <w:spacing w:before="120" w:after="120"/>
              <w:rPr>
                <w:b/>
                <w:bCs/>
              </w:rPr>
            </w:pPr>
            <w:r w:rsidRPr="00CE3672">
              <w:rPr>
                <w:b/>
                <w:bCs/>
              </w:rPr>
              <w:t>Team Name:</w:t>
            </w:r>
          </w:p>
        </w:tc>
        <w:tc>
          <w:tcPr>
            <w:tcW w:w="14032" w:type="dxa"/>
            <w:gridSpan w:val="5"/>
          </w:tcPr>
          <w:p w14:paraId="025C0F29" w14:textId="77777777" w:rsidR="00F026E8" w:rsidRDefault="00F026E8" w:rsidP="00CE3672">
            <w:pPr>
              <w:spacing w:before="120" w:after="120"/>
            </w:pPr>
          </w:p>
        </w:tc>
      </w:tr>
      <w:tr w:rsidR="00F026E8" w14:paraId="60A4B80C" w14:textId="20BE49E0" w:rsidTr="00AA2BEC">
        <w:trPr>
          <w:trHeight w:val="606"/>
        </w:trPr>
        <w:tc>
          <w:tcPr>
            <w:tcW w:w="4787" w:type="dxa"/>
            <w:gridSpan w:val="2"/>
          </w:tcPr>
          <w:p w14:paraId="063500FA" w14:textId="007BABDC" w:rsidR="00F026E8" w:rsidRPr="00CE3672" w:rsidRDefault="00F026E8" w:rsidP="00CE3672">
            <w:pPr>
              <w:spacing w:before="120" w:after="120"/>
              <w:rPr>
                <w:b/>
                <w:bCs/>
              </w:rPr>
            </w:pPr>
            <w:r w:rsidRPr="00CE3672">
              <w:rPr>
                <w:b/>
                <w:bCs/>
              </w:rPr>
              <w:t>Business</w:t>
            </w:r>
            <w:r>
              <w:rPr>
                <w:b/>
                <w:bCs/>
              </w:rPr>
              <w:t xml:space="preserve"> or tourist attraction involved</w:t>
            </w:r>
            <w:r w:rsidR="00826A85">
              <w:rPr>
                <w:b/>
                <w:bCs/>
              </w:rPr>
              <w:t>:</w:t>
            </w:r>
          </w:p>
        </w:tc>
        <w:tc>
          <w:tcPr>
            <w:tcW w:w="11226" w:type="dxa"/>
            <w:gridSpan w:val="4"/>
          </w:tcPr>
          <w:p w14:paraId="3F24CFC6" w14:textId="706BF6C7" w:rsidR="00F026E8" w:rsidRDefault="00F026E8" w:rsidP="00826A85">
            <w:pPr>
              <w:spacing w:before="120" w:after="120"/>
            </w:pPr>
          </w:p>
        </w:tc>
      </w:tr>
      <w:tr w:rsidR="00826A85" w14:paraId="02FAE5DB" w14:textId="0243AEA8" w:rsidTr="004D129F">
        <w:tc>
          <w:tcPr>
            <w:tcW w:w="4787" w:type="dxa"/>
            <w:gridSpan w:val="2"/>
          </w:tcPr>
          <w:p w14:paraId="60EDA622" w14:textId="53E9ABC9" w:rsidR="00826A85" w:rsidRPr="00CE3672" w:rsidRDefault="00826A85" w:rsidP="00AD45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nsent of business or tourist</w:t>
            </w:r>
            <w:r w:rsidR="007E4F61">
              <w:rPr>
                <w:b/>
                <w:bCs/>
              </w:rPr>
              <w:t xml:space="preserve"> attraction</w:t>
            </w:r>
            <w:r>
              <w:rPr>
                <w:b/>
                <w:bCs/>
              </w:rPr>
              <w:t xml:space="preserve"> </w:t>
            </w:r>
            <w:r w:rsidR="00AD45A6">
              <w:rPr>
                <w:b/>
                <w:bCs/>
              </w:rPr>
              <w:t xml:space="preserve">attached: </w:t>
            </w:r>
          </w:p>
        </w:tc>
        <w:tc>
          <w:tcPr>
            <w:tcW w:w="11226" w:type="dxa"/>
            <w:gridSpan w:val="4"/>
          </w:tcPr>
          <w:p w14:paraId="799020B2" w14:textId="29A8FF1C" w:rsidR="00826A85" w:rsidRDefault="00AD45A6" w:rsidP="00CE3672">
            <w:pPr>
              <w:spacing w:before="120" w:after="120"/>
              <w:jc w:val="center"/>
            </w:pPr>
            <w:r>
              <w:t xml:space="preserve">Yes/No </w:t>
            </w:r>
          </w:p>
        </w:tc>
      </w:tr>
      <w:tr w:rsidR="00AA2BEC" w14:paraId="5CC46C7D" w14:textId="29433950" w:rsidTr="00AA2BEC">
        <w:trPr>
          <w:trHeight w:val="323"/>
        </w:trPr>
        <w:tc>
          <w:tcPr>
            <w:tcW w:w="1981" w:type="dxa"/>
            <w:vMerge w:val="restart"/>
          </w:tcPr>
          <w:p w14:paraId="2A3585FE" w14:textId="52FD5B8A" w:rsidR="00AA2BEC" w:rsidRPr="00CE3672" w:rsidRDefault="00AA2BEC" w:rsidP="00CE3672">
            <w:pPr>
              <w:spacing w:before="120" w:after="120"/>
              <w:rPr>
                <w:b/>
                <w:bCs/>
              </w:rPr>
            </w:pPr>
            <w:r w:rsidRPr="00CE3672">
              <w:rPr>
                <w:b/>
                <w:bCs/>
              </w:rPr>
              <w:t>Team Member(s):</w:t>
            </w:r>
          </w:p>
        </w:tc>
        <w:tc>
          <w:tcPr>
            <w:tcW w:w="2806" w:type="dxa"/>
            <w:vAlign w:val="center"/>
          </w:tcPr>
          <w:p w14:paraId="62622EBF" w14:textId="5CAD95D9" w:rsidR="00AA2BEC" w:rsidRDefault="00AA2BEC" w:rsidP="00AA2BEC">
            <w:pPr>
              <w:spacing w:before="0" w:after="0"/>
              <w:jc w:val="center"/>
            </w:pPr>
            <w:r w:rsidRPr="009D3931">
              <w:rPr>
                <w:b/>
                <w:bCs/>
              </w:rPr>
              <w:t>Name:</w:t>
            </w:r>
          </w:p>
        </w:tc>
        <w:tc>
          <w:tcPr>
            <w:tcW w:w="2806" w:type="dxa"/>
            <w:vAlign w:val="center"/>
          </w:tcPr>
          <w:p w14:paraId="6BA84E8B" w14:textId="0A5A8213" w:rsidR="00AA2BEC" w:rsidRDefault="00AA2BEC" w:rsidP="00AA2BEC">
            <w:pPr>
              <w:spacing w:before="0" w:after="0"/>
              <w:jc w:val="center"/>
            </w:pPr>
            <w:r w:rsidRPr="009D3931">
              <w:rPr>
                <w:b/>
                <w:bCs/>
              </w:rPr>
              <w:t>Email:</w:t>
            </w:r>
          </w:p>
        </w:tc>
        <w:tc>
          <w:tcPr>
            <w:tcW w:w="2807" w:type="dxa"/>
            <w:vAlign w:val="center"/>
          </w:tcPr>
          <w:p w14:paraId="32DA1FAF" w14:textId="4D3CB704" w:rsidR="00AA2BEC" w:rsidRDefault="00AA2BEC" w:rsidP="00AA2BEC">
            <w:pPr>
              <w:spacing w:before="0" w:after="0"/>
              <w:jc w:val="center"/>
            </w:pPr>
            <w:r w:rsidRPr="009D3931">
              <w:rPr>
                <w:b/>
                <w:bCs/>
              </w:rPr>
              <w:t>Phone:</w:t>
            </w:r>
          </w:p>
        </w:tc>
        <w:tc>
          <w:tcPr>
            <w:tcW w:w="2806" w:type="dxa"/>
            <w:vAlign w:val="center"/>
          </w:tcPr>
          <w:p w14:paraId="74FE59B5" w14:textId="673AAF4E" w:rsidR="00AA2BEC" w:rsidRDefault="00AA2BEC" w:rsidP="00AA2BEC">
            <w:pPr>
              <w:spacing w:before="0" w:after="0"/>
              <w:jc w:val="center"/>
            </w:pPr>
            <w:r>
              <w:rPr>
                <w:b/>
                <w:bCs/>
              </w:rPr>
              <w:t>Residential Address:</w:t>
            </w:r>
          </w:p>
        </w:tc>
        <w:tc>
          <w:tcPr>
            <w:tcW w:w="2807" w:type="dxa"/>
          </w:tcPr>
          <w:p w14:paraId="12FA8B28" w14:textId="6A94935C" w:rsidR="00AA2BEC" w:rsidRDefault="00AA2BEC" w:rsidP="00CE367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student, which Institution and course are you studying?</w:t>
            </w:r>
          </w:p>
        </w:tc>
      </w:tr>
      <w:tr w:rsidR="00AA2BEC" w14:paraId="45118955" w14:textId="30B92FE2" w:rsidTr="00E06F8F">
        <w:tc>
          <w:tcPr>
            <w:tcW w:w="1981" w:type="dxa"/>
            <w:vMerge/>
          </w:tcPr>
          <w:p w14:paraId="775BB2B2" w14:textId="77777777" w:rsidR="00AA2BEC" w:rsidRDefault="00AA2BEC" w:rsidP="00CE3672">
            <w:pPr>
              <w:spacing w:before="120" w:after="120"/>
            </w:pPr>
          </w:p>
        </w:tc>
        <w:tc>
          <w:tcPr>
            <w:tcW w:w="2806" w:type="dxa"/>
          </w:tcPr>
          <w:p w14:paraId="13E35513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13436E6E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1CF0321A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45BED581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4B6ECD57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</w:tr>
      <w:tr w:rsidR="00AA2BEC" w14:paraId="426C7772" w14:textId="74C84D15" w:rsidTr="00E06F8F">
        <w:tc>
          <w:tcPr>
            <w:tcW w:w="1981" w:type="dxa"/>
            <w:vMerge/>
          </w:tcPr>
          <w:p w14:paraId="5E506755" w14:textId="77777777" w:rsidR="00AA2BEC" w:rsidRDefault="00AA2BEC" w:rsidP="00CE3672">
            <w:pPr>
              <w:spacing w:before="120" w:after="120"/>
            </w:pPr>
          </w:p>
        </w:tc>
        <w:tc>
          <w:tcPr>
            <w:tcW w:w="2806" w:type="dxa"/>
          </w:tcPr>
          <w:p w14:paraId="4D99016B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01D84209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606A16C7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60F8C362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43420D99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</w:tr>
      <w:tr w:rsidR="00AA2BEC" w14:paraId="2667EADE" w14:textId="581080DF" w:rsidTr="00E06F8F">
        <w:tc>
          <w:tcPr>
            <w:tcW w:w="1981" w:type="dxa"/>
            <w:vMerge/>
          </w:tcPr>
          <w:p w14:paraId="08921B45" w14:textId="77777777" w:rsidR="00AA2BEC" w:rsidRDefault="00AA2BEC" w:rsidP="00CE3672">
            <w:pPr>
              <w:spacing w:before="120" w:after="120"/>
            </w:pPr>
          </w:p>
        </w:tc>
        <w:tc>
          <w:tcPr>
            <w:tcW w:w="2806" w:type="dxa"/>
          </w:tcPr>
          <w:p w14:paraId="682CE095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1CB0AF04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4136DBBC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7098865F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0C2CC022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</w:tr>
      <w:tr w:rsidR="00AA2BEC" w14:paraId="190F2182" w14:textId="2BD39904" w:rsidTr="00E06F8F">
        <w:tc>
          <w:tcPr>
            <w:tcW w:w="1981" w:type="dxa"/>
            <w:vMerge/>
          </w:tcPr>
          <w:p w14:paraId="26121D85" w14:textId="77777777" w:rsidR="00AA2BEC" w:rsidRDefault="00AA2BEC" w:rsidP="00CE3672">
            <w:pPr>
              <w:spacing w:before="120" w:after="120"/>
            </w:pPr>
          </w:p>
        </w:tc>
        <w:tc>
          <w:tcPr>
            <w:tcW w:w="2806" w:type="dxa"/>
          </w:tcPr>
          <w:p w14:paraId="200342C5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38255609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0B626247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5860EA73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6FA1FEEC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</w:tr>
      <w:tr w:rsidR="00AA2BEC" w14:paraId="7648EB6D" w14:textId="34BDA716" w:rsidTr="00E06F8F">
        <w:tc>
          <w:tcPr>
            <w:tcW w:w="1981" w:type="dxa"/>
            <w:vMerge/>
          </w:tcPr>
          <w:p w14:paraId="414CFCBC" w14:textId="77777777" w:rsidR="00AA2BEC" w:rsidRDefault="00AA2BEC" w:rsidP="00CE3672">
            <w:pPr>
              <w:spacing w:before="120" w:after="120"/>
            </w:pPr>
          </w:p>
        </w:tc>
        <w:tc>
          <w:tcPr>
            <w:tcW w:w="2806" w:type="dxa"/>
          </w:tcPr>
          <w:p w14:paraId="418895CF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2FE7F40D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708A65FF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0877C839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6ABFBA80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</w:tr>
      <w:tr w:rsidR="00AA2BEC" w14:paraId="47541D5D" w14:textId="5862B397" w:rsidTr="00E06F8F">
        <w:tc>
          <w:tcPr>
            <w:tcW w:w="1981" w:type="dxa"/>
            <w:vMerge/>
          </w:tcPr>
          <w:p w14:paraId="6833135E" w14:textId="77777777" w:rsidR="00AA2BEC" w:rsidRDefault="00AA2BEC" w:rsidP="00CE3672">
            <w:pPr>
              <w:spacing w:before="120" w:after="120"/>
            </w:pPr>
          </w:p>
        </w:tc>
        <w:tc>
          <w:tcPr>
            <w:tcW w:w="2806" w:type="dxa"/>
          </w:tcPr>
          <w:p w14:paraId="0A7AECF2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28E0B3B1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4F5A547B" w14:textId="77777777" w:rsidR="00AA2BEC" w:rsidRPr="009D3931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6" w:type="dxa"/>
          </w:tcPr>
          <w:p w14:paraId="5767E1F3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  <w:tc>
          <w:tcPr>
            <w:tcW w:w="2807" w:type="dxa"/>
          </w:tcPr>
          <w:p w14:paraId="5D9081B1" w14:textId="77777777" w:rsidR="00AA2BEC" w:rsidRDefault="00AA2BEC" w:rsidP="00AA2BEC">
            <w:pPr>
              <w:spacing w:before="200" w:after="200"/>
              <w:jc w:val="center"/>
              <w:rPr>
                <w:b/>
                <w:bCs/>
              </w:rPr>
            </w:pPr>
          </w:p>
        </w:tc>
      </w:tr>
      <w:tr w:rsidR="00E06F8F" w14:paraId="1C9498AE" w14:textId="0BCC5B57" w:rsidTr="00826A85">
        <w:tc>
          <w:tcPr>
            <w:tcW w:w="4787" w:type="dxa"/>
            <w:gridSpan w:val="2"/>
          </w:tcPr>
          <w:p w14:paraId="7682DB70" w14:textId="51641EAC" w:rsidR="00E06F8F" w:rsidRPr="00CE3672" w:rsidRDefault="00E06F8F" w:rsidP="00CE367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Which </w:t>
            </w:r>
            <w:r w:rsidR="003D63DD">
              <w:rPr>
                <w:b/>
                <w:bCs/>
              </w:rPr>
              <w:t xml:space="preserve">of the </w:t>
            </w:r>
            <w:r>
              <w:rPr>
                <w:b/>
                <w:bCs/>
              </w:rPr>
              <w:t>above team member is the Team Leader/main contact?</w:t>
            </w:r>
          </w:p>
        </w:tc>
        <w:tc>
          <w:tcPr>
            <w:tcW w:w="11226" w:type="dxa"/>
            <w:gridSpan w:val="4"/>
          </w:tcPr>
          <w:p w14:paraId="39D8CBA2" w14:textId="77777777" w:rsidR="00E06F8F" w:rsidRDefault="00E06F8F" w:rsidP="00CE3672">
            <w:pPr>
              <w:spacing w:before="120" w:after="120"/>
            </w:pPr>
          </w:p>
        </w:tc>
      </w:tr>
      <w:tr w:rsidR="00826A85" w14:paraId="2EFBBF93" w14:textId="77777777" w:rsidTr="00826A85">
        <w:tc>
          <w:tcPr>
            <w:tcW w:w="4787" w:type="dxa"/>
            <w:gridSpan w:val="2"/>
          </w:tcPr>
          <w:p w14:paraId="08F99670" w14:textId="17FB30CA" w:rsidR="00826A85" w:rsidRDefault="00E621C1" w:rsidP="00826A8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hat wa</w:t>
            </w:r>
            <w:r w:rsidR="00826A85">
              <w:rPr>
                <w:b/>
                <w:bCs/>
              </w:rPr>
              <w:t>s your budget for the whole event/campaign?</w:t>
            </w:r>
            <w:r w:rsidR="00A93EB7">
              <w:rPr>
                <w:b/>
                <w:bCs/>
              </w:rPr>
              <w:t xml:space="preserve"> </w:t>
            </w:r>
            <w:r w:rsidR="003D63DD">
              <w:rPr>
                <w:b/>
                <w:bCs/>
              </w:rPr>
              <w:t xml:space="preserve">Show breakdown </w:t>
            </w:r>
          </w:p>
          <w:p w14:paraId="03AB763D" w14:textId="0DFA398A" w:rsidR="003D63DD" w:rsidRPr="003D63DD" w:rsidRDefault="003D63DD" w:rsidP="003D63D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226" w:type="dxa"/>
            <w:gridSpan w:val="4"/>
          </w:tcPr>
          <w:p w14:paraId="1E25C0B4" w14:textId="77777777" w:rsidR="00A93EB7" w:rsidRDefault="00A93EB7" w:rsidP="00A93EB7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(Please use extra sheets if there is insufficient space.) </w:t>
            </w:r>
          </w:p>
          <w:p w14:paraId="63E3A347" w14:textId="77777777" w:rsidR="00826A85" w:rsidRDefault="00826A85" w:rsidP="00826A85">
            <w:pPr>
              <w:spacing w:before="120" w:after="120"/>
            </w:pPr>
          </w:p>
        </w:tc>
      </w:tr>
    </w:tbl>
    <w:p w14:paraId="5A38087B" w14:textId="41FD0A08" w:rsidR="00F026E8" w:rsidRDefault="00F026E8" w:rsidP="00006E76"/>
    <w:tbl>
      <w:tblPr>
        <w:tblStyle w:val="TableGrid"/>
        <w:tblW w:w="15878" w:type="dxa"/>
        <w:tblInd w:w="-432" w:type="dxa"/>
        <w:tblLook w:val="04A0" w:firstRow="1" w:lastRow="0" w:firstColumn="1" w:lastColumn="0" w:noHBand="0" w:noVBand="1"/>
      </w:tblPr>
      <w:tblGrid>
        <w:gridCol w:w="2919"/>
        <w:gridCol w:w="14"/>
        <w:gridCol w:w="12945"/>
      </w:tblGrid>
      <w:tr w:rsidR="00F026E8" w14:paraId="2A531469" w14:textId="77777777" w:rsidTr="007E4F61">
        <w:trPr>
          <w:trHeight w:val="2828"/>
        </w:trPr>
        <w:tc>
          <w:tcPr>
            <w:tcW w:w="2933" w:type="dxa"/>
            <w:gridSpan w:val="2"/>
          </w:tcPr>
          <w:p w14:paraId="1A9C2CC0" w14:textId="36E3376B" w:rsidR="00F026E8" w:rsidRPr="00CE3672" w:rsidRDefault="00F026E8" w:rsidP="00E621C1">
            <w:pPr>
              <w:spacing w:before="120" w:after="120"/>
              <w:rPr>
                <w:b/>
                <w:bCs/>
              </w:rPr>
            </w:pPr>
            <w:r w:rsidRPr="00CE3672">
              <w:rPr>
                <w:b/>
                <w:bCs/>
              </w:rPr>
              <w:lastRenderedPageBreak/>
              <w:t xml:space="preserve">Which Chinese Social Media Platform </w:t>
            </w:r>
            <w:r w:rsidR="00867017">
              <w:rPr>
                <w:b/>
                <w:bCs/>
              </w:rPr>
              <w:t xml:space="preserve">have you used </w:t>
            </w:r>
            <w:r>
              <w:rPr>
                <w:b/>
                <w:bCs/>
              </w:rPr>
              <w:t xml:space="preserve">and how </w:t>
            </w:r>
            <w:r w:rsidR="00867017">
              <w:rPr>
                <w:b/>
                <w:bCs/>
              </w:rPr>
              <w:t xml:space="preserve">have </w:t>
            </w:r>
            <w:r>
              <w:rPr>
                <w:b/>
                <w:bCs/>
              </w:rPr>
              <w:t>you promote</w:t>
            </w:r>
            <w:r w:rsidR="0086701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your campaign on the platform</w:t>
            </w:r>
            <w:r w:rsidRPr="00CE3672">
              <w:rPr>
                <w:b/>
                <w:bCs/>
              </w:rPr>
              <w:t>?</w:t>
            </w:r>
            <w:r w:rsidR="008E30FC">
              <w:rPr>
                <w:b/>
                <w:bCs/>
              </w:rPr>
              <w:t xml:space="preserve"> (Note: If any social media account </w:t>
            </w:r>
            <w:r w:rsidR="00E621C1">
              <w:rPr>
                <w:b/>
                <w:bCs/>
              </w:rPr>
              <w:t>was</w:t>
            </w:r>
            <w:r w:rsidR="008E30FC">
              <w:rPr>
                <w:b/>
                <w:bCs/>
              </w:rPr>
              <w:t xml:space="preserve"> used</w:t>
            </w:r>
            <w:r w:rsidR="00867017">
              <w:rPr>
                <w:b/>
                <w:bCs/>
              </w:rPr>
              <w:t xml:space="preserve"> other than one belonging to a team member</w:t>
            </w:r>
            <w:r w:rsidR="008E30FC">
              <w:rPr>
                <w:b/>
                <w:bCs/>
              </w:rPr>
              <w:t xml:space="preserve">, then consent of the account holder must be obtained and provided as part of this </w:t>
            </w:r>
            <w:r w:rsidR="00867017">
              <w:rPr>
                <w:b/>
                <w:bCs/>
              </w:rPr>
              <w:t>entry</w:t>
            </w:r>
            <w:r w:rsidR="008E30FC">
              <w:rPr>
                <w:b/>
                <w:bCs/>
              </w:rPr>
              <w:t xml:space="preserve">.) </w:t>
            </w:r>
          </w:p>
        </w:tc>
        <w:tc>
          <w:tcPr>
            <w:tcW w:w="12945" w:type="dxa"/>
          </w:tcPr>
          <w:p w14:paraId="01B84E4C" w14:textId="0B858804" w:rsidR="00F026E8" w:rsidRDefault="00F026E8" w:rsidP="00F34196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(Please use extra sheets if there is insufficient space</w:t>
            </w:r>
            <w:r w:rsidR="0030029C">
              <w:rPr>
                <w:i/>
                <w:iCs/>
              </w:rPr>
              <w:t xml:space="preserve">.) </w:t>
            </w:r>
          </w:p>
          <w:p w14:paraId="221B86F7" w14:textId="77777777" w:rsidR="00F026E8" w:rsidRDefault="00F026E8" w:rsidP="000D7831">
            <w:pPr>
              <w:spacing w:before="120" w:after="120"/>
            </w:pPr>
          </w:p>
          <w:p w14:paraId="718D8BC7" w14:textId="77777777" w:rsidR="00F026E8" w:rsidRDefault="00F026E8" w:rsidP="000D7831">
            <w:pPr>
              <w:spacing w:before="120" w:after="120"/>
            </w:pPr>
          </w:p>
          <w:p w14:paraId="2D205A69" w14:textId="77777777" w:rsidR="00F026E8" w:rsidRDefault="00F026E8" w:rsidP="000D7831">
            <w:pPr>
              <w:spacing w:before="120" w:after="120"/>
            </w:pPr>
          </w:p>
          <w:p w14:paraId="28AE0A2E" w14:textId="77777777" w:rsidR="00F026E8" w:rsidRDefault="00F026E8" w:rsidP="000D7831">
            <w:pPr>
              <w:spacing w:before="120" w:after="120"/>
            </w:pPr>
          </w:p>
          <w:p w14:paraId="746D90A6" w14:textId="0A788B8E" w:rsidR="00F026E8" w:rsidRDefault="00F026E8" w:rsidP="000D7831">
            <w:pPr>
              <w:spacing w:before="120" w:after="120"/>
            </w:pPr>
          </w:p>
        </w:tc>
      </w:tr>
      <w:tr w:rsidR="00F026E8" w14:paraId="35B3B0F6" w14:textId="77777777" w:rsidTr="00AA2BEC">
        <w:trPr>
          <w:trHeight w:val="7792"/>
        </w:trPr>
        <w:tc>
          <w:tcPr>
            <w:tcW w:w="2919" w:type="dxa"/>
          </w:tcPr>
          <w:p w14:paraId="7859A0C5" w14:textId="3498C453" w:rsidR="00674D2E" w:rsidRDefault="00F026E8" w:rsidP="00AC2E65">
            <w:pPr>
              <w:rPr>
                <w:b/>
                <w:bCs/>
              </w:rPr>
            </w:pPr>
            <w:r w:rsidRPr="00CE3672">
              <w:rPr>
                <w:b/>
                <w:bCs/>
              </w:rPr>
              <w:t>Set out your</w:t>
            </w:r>
            <w:r w:rsidR="00867017">
              <w:rPr>
                <w:b/>
                <w:bCs/>
              </w:rPr>
              <w:t xml:space="preserve"> entry</w:t>
            </w:r>
            <w:r w:rsidR="00AC2E65">
              <w:rPr>
                <w:b/>
                <w:bCs/>
              </w:rPr>
              <w:t>:</w:t>
            </w:r>
            <w:r w:rsidR="00AC2E65">
              <w:rPr>
                <w:b/>
                <w:bCs/>
              </w:rPr>
              <w:br/>
              <w:t xml:space="preserve">- What </w:t>
            </w:r>
            <w:r w:rsidR="00867017">
              <w:rPr>
                <w:b/>
                <w:bCs/>
              </w:rPr>
              <w:t xml:space="preserve">was </w:t>
            </w:r>
            <w:r w:rsidR="00AC2E65">
              <w:rPr>
                <w:b/>
                <w:bCs/>
              </w:rPr>
              <w:t>your event/your production</w:t>
            </w:r>
            <w:r w:rsidR="001F445B">
              <w:rPr>
                <w:b/>
                <w:bCs/>
              </w:rPr>
              <w:t>?</w:t>
            </w:r>
          </w:p>
          <w:p w14:paraId="4FF68979" w14:textId="1DC1B011" w:rsidR="00674D2E" w:rsidRDefault="00AC2E65" w:rsidP="00AC2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What </w:t>
            </w:r>
            <w:r w:rsidR="00867017">
              <w:rPr>
                <w:b/>
                <w:bCs/>
              </w:rPr>
              <w:t xml:space="preserve">was </w:t>
            </w:r>
            <w:r>
              <w:rPr>
                <w:b/>
                <w:bCs/>
              </w:rPr>
              <w:t>involved in your event/production</w:t>
            </w:r>
            <w:r w:rsidR="001F445B">
              <w:rPr>
                <w:b/>
                <w:bCs/>
              </w:rPr>
              <w:t>?</w:t>
            </w:r>
          </w:p>
          <w:p w14:paraId="32F3ED6E" w14:textId="2FE688AE" w:rsidR="00674D2E" w:rsidRDefault="00674D2E" w:rsidP="00AC2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867017">
              <w:rPr>
                <w:b/>
                <w:bCs/>
              </w:rPr>
              <w:t xml:space="preserve">Was </w:t>
            </w:r>
            <w:r>
              <w:rPr>
                <w:b/>
                <w:bCs/>
              </w:rPr>
              <w:t>that a one-off event/</w:t>
            </w:r>
          </w:p>
          <w:p w14:paraId="01589660" w14:textId="246BAD9E" w:rsidR="00522B00" w:rsidRDefault="00674D2E" w:rsidP="00AC2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ion or </w:t>
            </w:r>
            <w:r w:rsidR="00867017">
              <w:rPr>
                <w:b/>
                <w:bCs/>
              </w:rPr>
              <w:t xml:space="preserve">was </w:t>
            </w:r>
            <w:r>
              <w:rPr>
                <w:b/>
                <w:bCs/>
              </w:rPr>
              <w:t>it be a series</w:t>
            </w:r>
            <w:r w:rsidR="00522B00">
              <w:rPr>
                <w:b/>
                <w:bCs/>
              </w:rPr>
              <w:t>? If the latter, what frequency?</w:t>
            </w:r>
            <w:r w:rsidR="00AB4EBE">
              <w:rPr>
                <w:b/>
                <w:bCs/>
              </w:rPr>
              <w:t xml:space="preserve"> Over what period?</w:t>
            </w:r>
          </w:p>
          <w:p w14:paraId="44B9CBC0" w14:textId="70E331AD" w:rsidR="00AC2E65" w:rsidRPr="00AC2E65" w:rsidRDefault="00522B00" w:rsidP="00AC2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What format </w:t>
            </w:r>
            <w:r w:rsidR="00867017">
              <w:rPr>
                <w:b/>
                <w:bCs/>
              </w:rPr>
              <w:t xml:space="preserve">was </w:t>
            </w:r>
            <w:r>
              <w:rPr>
                <w:b/>
                <w:bCs/>
              </w:rPr>
              <w:t>the content for the social media be</w:t>
            </w:r>
            <w:r w:rsidR="001F445B">
              <w:rPr>
                <w:b/>
                <w:bCs/>
              </w:rPr>
              <w:t xml:space="preserve"> in</w:t>
            </w:r>
            <w:r w:rsidR="00743554">
              <w:rPr>
                <w:b/>
                <w:bCs/>
              </w:rPr>
              <w:t>- e.g. written, pictures and/or video</w:t>
            </w:r>
            <w:r>
              <w:rPr>
                <w:b/>
                <w:bCs/>
              </w:rPr>
              <w:t xml:space="preserve">? </w:t>
            </w:r>
            <w:r w:rsidR="00AB4EBE">
              <w:rPr>
                <w:b/>
                <w:bCs/>
              </w:rPr>
              <w:t>Describe.</w:t>
            </w:r>
            <w:r w:rsidR="00674D2E">
              <w:rPr>
                <w:b/>
                <w:bCs/>
              </w:rPr>
              <w:t xml:space="preserve"> </w:t>
            </w:r>
          </w:p>
          <w:p w14:paraId="05EBBBAB" w14:textId="1EFF8401" w:rsidR="00AC2E65" w:rsidRDefault="00AC2E65" w:rsidP="00AC2E65">
            <w:pPr>
              <w:rPr>
                <w:b/>
                <w:bCs/>
              </w:rPr>
            </w:pPr>
          </w:p>
          <w:p w14:paraId="7C42FB24" w14:textId="30A98200" w:rsidR="00F73044" w:rsidRPr="00AC2E65" w:rsidRDefault="00F73044" w:rsidP="00AC2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link or copy of your video and related content which you posted. </w:t>
            </w:r>
          </w:p>
          <w:p w14:paraId="660F421A" w14:textId="77777777" w:rsidR="00F026E8" w:rsidRDefault="00F026E8" w:rsidP="000D7831">
            <w:pPr>
              <w:rPr>
                <w:b/>
                <w:bCs/>
              </w:rPr>
            </w:pPr>
          </w:p>
          <w:p w14:paraId="7267BB74" w14:textId="0135CDB7" w:rsidR="00F026E8" w:rsidRPr="00F026E8" w:rsidRDefault="00F026E8" w:rsidP="000D7831">
            <w:pPr>
              <w:rPr>
                <w:i/>
                <w:iCs/>
              </w:rPr>
            </w:pPr>
          </w:p>
        </w:tc>
        <w:tc>
          <w:tcPr>
            <w:tcW w:w="12959" w:type="dxa"/>
            <w:gridSpan w:val="2"/>
          </w:tcPr>
          <w:p w14:paraId="07F6328D" w14:textId="4EE04224" w:rsidR="00F34196" w:rsidRDefault="00F34196" w:rsidP="00F34196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(Please use extra sheets if there is insufficient space</w:t>
            </w:r>
            <w:r w:rsidR="0030029C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30029C">
              <w:rPr>
                <w:i/>
                <w:iCs/>
              </w:rPr>
              <w:t>Y</w:t>
            </w:r>
            <w:r>
              <w:rPr>
                <w:i/>
                <w:iCs/>
              </w:rPr>
              <w:t xml:space="preserve">ou are free to provide further information by whatever format, e.g. </w:t>
            </w:r>
            <w:r w:rsidR="0030029C">
              <w:rPr>
                <w:i/>
                <w:iCs/>
              </w:rPr>
              <w:t>written</w:t>
            </w:r>
            <w:r>
              <w:rPr>
                <w:i/>
                <w:iCs/>
              </w:rPr>
              <w:t xml:space="preserve"> material,</w:t>
            </w:r>
            <w:r w:rsidR="0030029C">
              <w:rPr>
                <w:i/>
                <w:iCs/>
              </w:rPr>
              <w:t xml:space="preserve"> video</w:t>
            </w:r>
            <w:r>
              <w:rPr>
                <w:i/>
                <w:iCs/>
              </w:rPr>
              <w:t xml:space="preserve"> or photos)</w:t>
            </w:r>
          </w:p>
          <w:p w14:paraId="108F5372" w14:textId="77777777" w:rsidR="00F026E8" w:rsidRDefault="00F026E8" w:rsidP="000D7831"/>
          <w:p w14:paraId="6580EB18" w14:textId="77777777" w:rsidR="00F026E8" w:rsidRDefault="00F026E8" w:rsidP="000D7831"/>
          <w:p w14:paraId="1DC7D7C7" w14:textId="77777777" w:rsidR="00F026E8" w:rsidRDefault="00F026E8" w:rsidP="000D7831"/>
          <w:p w14:paraId="16ADC1E4" w14:textId="77777777" w:rsidR="00F026E8" w:rsidRDefault="00F026E8" w:rsidP="000D7831"/>
          <w:p w14:paraId="22F3FE14" w14:textId="77777777" w:rsidR="00F026E8" w:rsidRDefault="00F026E8" w:rsidP="000D7831"/>
          <w:p w14:paraId="05670C3A" w14:textId="77777777" w:rsidR="00F026E8" w:rsidRDefault="00F026E8" w:rsidP="000D7831"/>
          <w:p w14:paraId="5D4CC112" w14:textId="77777777" w:rsidR="00F026E8" w:rsidRDefault="00F026E8" w:rsidP="000D7831"/>
          <w:p w14:paraId="6497ABA0" w14:textId="77777777" w:rsidR="00F026E8" w:rsidRDefault="00F026E8" w:rsidP="000D7831"/>
          <w:p w14:paraId="299FFC08" w14:textId="77777777" w:rsidR="00F026E8" w:rsidRDefault="00F026E8" w:rsidP="000D7831"/>
          <w:p w14:paraId="79948FC0" w14:textId="77777777" w:rsidR="00F026E8" w:rsidRDefault="00F026E8" w:rsidP="000D7831"/>
          <w:p w14:paraId="535BB894" w14:textId="77777777" w:rsidR="00F026E8" w:rsidRDefault="00F026E8" w:rsidP="000D7831"/>
          <w:p w14:paraId="00C4DB1D" w14:textId="77777777" w:rsidR="00F026E8" w:rsidRDefault="00F026E8" w:rsidP="000D7831"/>
          <w:p w14:paraId="1B1696BE" w14:textId="77777777" w:rsidR="00F026E8" w:rsidRDefault="00F026E8" w:rsidP="000D7831"/>
          <w:p w14:paraId="4CA1BB22" w14:textId="77777777" w:rsidR="00F026E8" w:rsidRDefault="00F026E8" w:rsidP="000D7831"/>
          <w:p w14:paraId="7394F0F6" w14:textId="77777777" w:rsidR="00F026E8" w:rsidRDefault="00F026E8" w:rsidP="000D7831"/>
          <w:p w14:paraId="256E2B8C" w14:textId="77777777" w:rsidR="00F026E8" w:rsidRDefault="00F026E8" w:rsidP="000D7831"/>
          <w:p w14:paraId="0E89670A" w14:textId="77777777" w:rsidR="00F026E8" w:rsidRDefault="00F026E8" w:rsidP="000D7831"/>
          <w:p w14:paraId="4842A18E" w14:textId="77777777" w:rsidR="00F026E8" w:rsidRDefault="00F026E8" w:rsidP="000D7831"/>
          <w:p w14:paraId="3F3CA3E5" w14:textId="77777777" w:rsidR="00F026E8" w:rsidRDefault="00F026E8" w:rsidP="000D7831"/>
          <w:p w14:paraId="146863D5" w14:textId="77777777" w:rsidR="00F026E8" w:rsidRDefault="00F026E8" w:rsidP="000D7831"/>
          <w:p w14:paraId="03CA9B7A" w14:textId="77777777" w:rsidR="00F026E8" w:rsidRDefault="00F026E8" w:rsidP="000D7831"/>
          <w:p w14:paraId="0EBB5A89" w14:textId="77777777" w:rsidR="00F026E8" w:rsidRDefault="00F026E8" w:rsidP="000D7831"/>
          <w:p w14:paraId="53977022" w14:textId="77777777" w:rsidR="00F026E8" w:rsidRDefault="00F026E8" w:rsidP="000D7831"/>
          <w:p w14:paraId="09E51DC4" w14:textId="0D215A72" w:rsidR="00F026E8" w:rsidRDefault="00F026E8" w:rsidP="000D7831"/>
        </w:tc>
      </w:tr>
    </w:tbl>
    <w:p w14:paraId="49988F27" w14:textId="77777777" w:rsidR="00F026E8" w:rsidRDefault="00F026E8" w:rsidP="00F026E8"/>
    <w:tbl>
      <w:tblPr>
        <w:tblStyle w:val="TableGrid"/>
        <w:tblW w:w="16018" w:type="dxa"/>
        <w:tblInd w:w="-572" w:type="dxa"/>
        <w:tblLook w:val="04A0" w:firstRow="1" w:lastRow="0" w:firstColumn="1" w:lastColumn="0" w:noHBand="0" w:noVBand="1"/>
      </w:tblPr>
      <w:tblGrid>
        <w:gridCol w:w="3061"/>
        <w:gridCol w:w="12957"/>
      </w:tblGrid>
      <w:tr w:rsidR="009625FA" w14:paraId="6D4FBFD3" w14:textId="77777777" w:rsidTr="00852519">
        <w:trPr>
          <w:trHeight w:val="5025"/>
        </w:trPr>
        <w:tc>
          <w:tcPr>
            <w:tcW w:w="3061" w:type="dxa"/>
          </w:tcPr>
          <w:p w14:paraId="155215B6" w14:textId="79421EE7" w:rsidR="009625FA" w:rsidRPr="00CE3672" w:rsidRDefault="00867017" w:rsidP="000D7831">
            <w:pPr>
              <w:rPr>
                <w:b/>
                <w:bCs/>
              </w:rPr>
            </w:pPr>
            <w:r>
              <w:rPr>
                <w:b/>
                <w:bCs/>
              </w:rPr>
              <w:t>Was</w:t>
            </w:r>
            <w:r w:rsidR="00852519">
              <w:rPr>
                <w:b/>
                <w:bCs/>
              </w:rPr>
              <w:t xml:space="preserve"> any</w:t>
            </w:r>
            <w:r w:rsidR="00F46D4F">
              <w:rPr>
                <w:b/>
                <w:bCs/>
              </w:rPr>
              <w:t xml:space="preserve"> regulatory</w:t>
            </w:r>
            <w:r w:rsidR="00852519">
              <w:rPr>
                <w:b/>
                <w:bCs/>
              </w:rPr>
              <w:t xml:space="preserve"> consent required for your event/</w:t>
            </w:r>
            <w:r w:rsidR="000F6D31">
              <w:rPr>
                <w:b/>
                <w:bCs/>
              </w:rPr>
              <w:t>production/</w:t>
            </w:r>
            <w:r w:rsidR="00852519">
              <w:rPr>
                <w:b/>
                <w:bCs/>
              </w:rPr>
              <w:t xml:space="preserve">campaign to be run? If so, </w:t>
            </w:r>
            <w:r w:rsidR="00F46D4F">
              <w:rPr>
                <w:b/>
                <w:bCs/>
              </w:rPr>
              <w:t xml:space="preserve">please specify what they are and attach the consents obtained. </w:t>
            </w:r>
          </w:p>
        </w:tc>
        <w:tc>
          <w:tcPr>
            <w:tcW w:w="12957" w:type="dxa"/>
          </w:tcPr>
          <w:p w14:paraId="382137FB" w14:textId="77777777" w:rsidR="00F46D4F" w:rsidRDefault="00F46D4F" w:rsidP="00F46D4F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(Please use extra sheets if there is insufficient space.) </w:t>
            </w:r>
          </w:p>
          <w:p w14:paraId="0917B38C" w14:textId="77777777" w:rsidR="009625FA" w:rsidRDefault="009625FA" w:rsidP="00F34196">
            <w:pPr>
              <w:spacing w:after="120"/>
              <w:rPr>
                <w:i/>
                <w:iCs/>
              </w:rPr>
            </w:pPr>
          </w:p>
        </w:tc>
      </w:tr>
      <w:tr w:rsidR="00FD3E1F" w14:paraId="5404B80C" w14:textId="77777777" w:rsidTr="00AA2BEC">
        <w:trPr>
          <w:trHeight w:val="2604"/>
        </w:trPr>
        <w:tc>
          <w:tcPr>
            <w:tcW w:w="3061" w:type="dxa"/>
          </w:tcPr>
          <w:p w14:paraId="0242B7DC" w14:textId="2D7B09AE" w:rsidR="00FD3E1F" w:rsidRPr="00CE3672" w:rsidRDefault="00FD3E1F" w:rsidP="00AA2BEC">
            <w:pPr>
              <w:tabs>
                <w:tab w:val="left" w:pos="139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How </w:t>
            </w:r>
            <w:r w:rsidR="00B960BE">
              <w:rPr>
                <w:b/>
                <w:bCs/>
              </w:rPr>
              <w:t xml:space="preserve">did </w:t>
            </w:r>
            <w:r>
              <w:rPr>
                <w:b/>
                <w:bCs/>
              </w:rPr>
              <w:t xml:space="preserve">you measure the impact of your campaign? </w:t>
            </w:r>
            <w:r w:rsidR="00867017">
              <w:rPr>
                <w:b/>
                <w:bCs/>
              </w:rPr>
              <w:t xml:space="preserve">Please provide all information and </w:t>
            </w:r>
            <w:r>
              <w:rPr>
                <w:b/>
                <w:bCs/>
              </w:rPr>
              <w:t>evidence</w:t>
            </w:r>
            <w:r w:rsidR="00867017">
              <w:rPr>
                <w:b/>
                <w:bCs/>
              </w:rPr>
              <w:t xml:space="preserve"> showing the campaign.</w:t>
            </w:r>
          </w:p>
        </w:tc>
        <w:tc>
          <w:tcPr>
            <w:tcW w:w="12957" w:type="dxa"/>
          </w:tcPr>
          <w:p w14:paraId="62E47077" w14:textId="59DC122D" w:rsidR="00FD3E1F" w:rsidRDefault="00FD3E1F" w:rsidP="00C52E61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(Please use extra sheets if there is insufficient space.) </w:t>
            </w:r>
          </w:p>
          <w:p w14:paraId="6AB239DD" w14:textId="5262B43E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2FA98A03" w14:textId="1620669D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740D607C" w14:textId="403B71E1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438C8FE4" w14:textId="0278FECA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76D34081" w14:textId="215E8CC1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434A8448" w14:textId="1CC19287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491F0CC0" w14:textId="4738F512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6F1E8CC7" w14:textId="020B94F3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115DDC10" w14:textId="58D0049D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3F4DF1B9" w14:textId="2C3F1542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0B1F50A8" w14:textId="4B66020A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49F7CD96" w14:textId="77777777" w:rsidR="00AA2BEC" w:rsidRDefault="00AA2BEC" w:rsidP="00C52E61">
            <w:pPr>
              <w:spacing w:after="120"/>
              <w:rPr>
                <w:i/>
                <w:iCs/>
              </w:rPr>
            </w:pPr>
          </w:p>
          <w:p w14:paraId="028D38F7" w14:textId="77777777" w:rsidR="00FD3E1F" w:rsidRDefault="00FD3E1F" w:rsidP="000D7831">
            <w:pPr>
              <w:spacing w:before="120" w:after="120"/>
              <w:rPr>
                <w:i/>
              </w:rPr>
            </w:pPr>
          </w:p>
          <w:p w14:paraId="54943010" w14:textId="7ECF05B0" w:rsidR="00AA2BEC" w:rsidRPr="00AA2BEC" w:rsidRDefault="00AA2BEC" w:rsidP="000D7831">
            <w:pPr>
              <w:spacing w:before="120" w:after="120"/>
              <w:rPr>
                <w:i/>
                <w:sz w:val="12"/>
                <w:szCs w:val="12"/>
              </w:rPr>
            </w:pPr>
          </w:p>
        </w:tc>
      </w:tr>
      <w:tr w:rsidR="0031436B" w14:paraId="245883D3" w14:textId="77777777" w:rsidTr="00AA2BEC">
        <w:trPr>
          <w:trHeight w:val="2408"/>
        </w:trPr>
        <w:tc>
          <w:tcPr>
            <w:tcW w:w="3061" w:type="dxa"/>
          </w:tcPr>
          <w:p w14:paraId="2F44CDB0" w14:textId="0EBF5FEB" w:rsidR="0031436B" w:rsidRPr="00CE3672" w:rsidRDefault="0031436B" w:rsidP="00AA2BEC">
            <w:pPr>
              <w:tabs>
                <w:tab w:val="left" w:pos="139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ow </w:t>
            </w:r>
            <w:r w:rsidR="00867017">
              <w:rPr>
                <w:b/>
                <w:bCs/>
              </w:rPr>
              <w:t xml:space="preserve">did </w:t>
            </w:r>
            <w:r>
              <w:rPr>
                <w:b/>
                <w:bCs/>
              </w:rPr>
              <w:t xml:space="preserve">your campaign promote Dunedin as a tourist destination? </w:t>
            </w:r>
          </w:p>
        </w:tc>
        <w:tc>
          <w:tcPr>
            <w:tcW w:w="12957" w:type="dxa"/>
          </w:tcPr>
          <w:p w14:paraId="5F6E1A9A" w14:textId="77777777" w:rsidR="0031436B" w:rsidRDefault="0031436B" w:rsidP="00C52E61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(Please use extra sheets if there is insufficient space.) </w:t>
            </w:r>
          </w:p>
          <w:p w14:paraId="7D93A61C" w14:textId="77777777" w:rsidR="0031436B" w:rsidRDefault="0031436B" w:rsidP="000D7831">
            <w:pPr>
              <w:spacing w:before="120" w:after="120"/>
              <w:rPr>
                <w:i/>
              </w:rPr>
            </w:pPr>
          </w:p>
        </w:tc>
      </w:tr>
      <w:tr w:rsidR="0031436B" w14:paraId="115B6941" w14:textId="77777777" w:rsidTr="00AA2BEC">
        <w:tc>
          <w:tcPr>
            <w:tcW w:w="3061" w:type="dxa"/>
          </w:tcPr>
          <w:p w14:paraId="4FCA8499" w14:textId="5DDC849C" w:rsidR="0031436B" w:rsidRDefault="00F333C0" w:rsidP="00AA2BEC">
            <w:pPr>
              <w:tabs>
                <w:tab w:val="left" w:pos="139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s </w:t>
            </w:r>
            <w:r w:rsidR="0031436B">
              <w:rPr>
                <w:b/>
                <w:bCs/>
              </w:rPr>
              <w:t>entrants to this competition, I/we agree</w:t>
            </w:r>
            <w:r w:rsidR="0031436B" w:rsidRPr="00CE3672">
              <w:rPr>
                <w:b/>
                <w:bCs/>
              </w:rPr>
              <w:t xml:space="preserve"> </w:t>
            </w:r>
            <w:r w:rsidR="0031436B">
              <w:rPr>
                <w:b/>
                <w:bCs/>
              </w:rPr>
              <w:t xml:space="preserve">to </w:t>
            </w:r>
            <w:r w:rsidR="006A1611">
              <w:rPr>
                <w:b/>
                <w:bCs/>
              </w:rPr>
              <w:t>the Rules</w:t>
            </w:r>
            <w:r w:rsidR="00D52124">
              <w:rPr>
                <w:b/>
                <w:bCs/>
              </w:rPr>
              <w:t xml:space="preserve"> and Details</w:t>
            </w:r>
            <w:r w:rsidR="006A1611">
              <w:rPr>
                <w:b/>
                <w:bCs/>
              </w:rPr>
              <w:t xml:space="preserve"> of the Competition as published on the Dunedin Shan</w:t>
            </w:r>
            <w:r w:rsidR="00025582">
              <w:rPr>
                <w:b/>
                <w:bCs/>
              </w:rPr>
              <w:t xml:space="preserve">ghai Association website. </w:t>
            </w:r>
            <w:r w:rsidR="00867017">
              <w:rPr>
                <w:b/>
                <w:bCs/>
              </w:rPr>
              <w:t xml:space="preserve">If required, we will </w:t>
            </w:r>
            <w:r w:rsidR="0031436B">
              <w:rPr>
                <w:b/>
                <w:bCs/>
              </w:rPr>
              <w:t xml:space="preserve">provide </w:t>
            </w:r>
            <w:r w:rsidR="0031436B" w:rsidRPr="00CE3672">
              <w:rPr>
                <w:b/>
                <w:bCs/>
              </w:rPr>
              <w:t>to the judges of this competition</w:t>
            </w:r>
            <w:r w:rsidR="0031436B">
              <w:rPr>
                <w:b/>
                <w:bCs/>
              </w:rPr>
              <w:t xml:space="preserve"> </w:t>
            </w:r>
            <w:r w:rsidR="0031436B" w:rsidRPr="00B960BE">
              <w:rPr>
                <w:b/>
                <w:bCs/>
              </w:rPr>
              <w:t>(in English and in Chinese)</w:t>
            </w:r>
            <w:r w:rsidR="0031436B" w:rsidRPr="00CE3672">
              <w:rPr>
                <w:b/>
                <w:bCs/>
              </w:rPr>
              <w:t xml:space="preserve"> </w:t>
            </w:r>
            <w:r w:rsidR="0031436B">
              <w:rPr>
                <w:b/>
                <w:bCs/>
              </w:rPr>
              <w:t xml:space="preserve">full </w:t>
            </w:r>
            <w:r w:rsidR="0031436B" w:rsidRPr="00CE3672">
              <w:rPr>
                <w:b/>
                <w:bCs/>
              </w:rPr>
              <w:t xml:space="preserve">evidence of the impact of the </w:t>
            </w:r>
            <w:r w:rsidR="0031436B">
              <w:rPr>
                <w:b/>
                <w:bCs/>
              </w:rPr>
              <w:t xml:space="preserve">Chinese social media </w:t>
            </w:r>
            <w:r w:rsidR="0031436B" w:rsidRPr="00CE3672">
              <w:rPr>
                <w:b/>
                <w:bCs/>
              </w:rPr>
              <w:t xml:space="preserve">campaign and any other relevant information for competition purposes. </w:t>
            </w:r>
            <w:r w:rsidR="0031436B">
              <w:rPr>
                <w:b/>
                <w:bCs/>
              </w:rPr>
              <w:t xml:space="preserve">If required, we will provide </w:t>
            </w:r>
            <w:r w:rsidR="00DD3462">
              <w:rPr>
                <w:b/>
                <w:bCs/>
              </w:rPr>
              <w:t xml:space="preserve">relevant access to any </w:t>
            </w:r>
            <w:r w:rsidR="0031436B">
              <w:rPr>
                <w:b/>
                <w:bCs/>
              </w:rPr>
              <w:t xml:space="preserve">account or data to enable the information to be verified. </w:t>
            </w:r>
          </w:p>
          <w:p w14:paraId="274DCB75" w14:textId="77777777" w:rsidR="00580732" w:rsidRDefault="00580732" w:rsidP="00AA2BEC">
            <w:pPr>
              <w:tabs>
                <w:tab w:val="left" w:pos="1390"/>
              </w:tabs>
              <w:rPr>
                <w:b/>
                <w:bCs/>
              </w:rPr>
            </w:pPr>
          </w:p>
          <w:p w14:paraId="063DBBC4" w14:textId="7845FB18" w:rsidR="00580732" w:rsidRPr="00CE3672" w:rsidRDefault="009A0FC4" w:rsidP="00046974">
            <w:pPr>
              <w:tabs>
                <w:tab w:val="left" w:pos="1390"/>
              </w:tabs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6A1611">
              <w:rPr>
                <w:b/>
                <w:bCs/>
              </w:rPr>
              <w:t xml:space="preserve">e agree for our </w:t>
            </w:r>
            <w:r w:rsidR="00867017">
              <w:rPr>
                <w:b/>
                <w:bCs/>
              </w:rPr>
              <w:t xml:space="preserve">entry including all videos and material </w:t>
            </w:r>
            <w:r w:rsidR="00025582">
              <w:rPr>
                <w:b/>
                <w:bCs/>
              </w:rPr>
              <w:t xml:space="preserve">to be </w:t>
            </w:r>
            <w:r w:rsidR="00445FCA">
              <w:rPr>
                <w:b/>
                <w:bCs/>
              </w:rPr>
              <w:t>publicis</w:t>
            </w:r>
            <w:r w:rsidR="00025582">
              <w:rPr>
                <w:b/>
                <w:bCs/>
              </w:rPr>
              <w:t xml:space="preserve">ed in social and general media. </w:t>
            </w:r>
            <w:r w:rsidR="00867017">
              <w:rPr>
                <w:b/>
                <w:bCs/>
              </w:rPr>
              <w:t>We also agree to make ourselves available for interviews by</w:t>
            </w:r>
            <w:r w:rsidR="00B960BE">
              <w:rPr>
                <w:b/>
                <w:bCs/>
              </w:rPr>
              <w:t xml:space="preserve"> the</w:t>
            </w:r>
            <w:r w:rsidR="00867017">
              <w:rPr>
                <w:b/>
                <w:bCs/>
              </w:rPr>
              <w:t xml:space="preserve"> media to promote this competition.</w:t>
            </w:r>
          </w:p>
        </w:tc>
        <w:tc>
          <w:tcPr>
            <w:tcW w:w="12957" w:type="dxa"/>
          </w:tcPr>
          <w:p w14:paraId="09590CD9" w14:textId="678974C6" w:rsidR="0031436B" w:rsidRPr="00247BFF" w:rsidRDefault="0031436B" w:rsidP="000D7831">
            <w:pPr>
              <w:spacing w:before="120" w:after="120"/>
              <w:rPr>
                <w:i/>
              </w:rPr>
            </w:pPr>
            <w:r>
              <w:rPr>
                <w:i/>
              </w:rPr>
              <w:t>(</w:t>
            </w:r>
            <w:r w:rsidRPr="00247BFF">
              <w:rPr>
                <w:i/>
              </w:rPr>
              <w:t xml:space="preserve">To be signed by all </w:t>
            </w:r>
            <w:r>
              <w:rPr>
                <w:i/>
              </w:rPr>
              <w:t xml:space="preserve">members of the Team as entrants to this competition. </w:t>
            </w:r>
            <w:r>
              <w:rPr>
                <w:i/>
                <w:iCs/>
              </w:rPr>
              <w:t xml:space="preserve">Please use extra sheets if there is insufficient space. </w:t>
            </w:r>
            <w:r>
              <w:rPr>
                <w:i/>
              </w:rPr>
              <w:t>)</w:t>
            </w:r>
          </w:p>
          <w:p w14:paraId="3E6F3288" w14:textId="238B6152" w:rsidR="0031436B" w:rsidRDefault="0031436B" w:rsidP="000D7831">
            <w:pPr>
              <w:spacing w:before="120" w:after="120"/>
              <w:rPr>
                <w:u w:val="single"/>
              </w:rPr>
            </w:pPr>
          </w:p>
          <w:p w14:paraId="35213B51" w14:textId="77777777" w:rsidR="0031436B" w:rsidRDefault="0031436B" w:rsidP="000D7831">
            <w:pPr>
              <w:spacing w:before="120" w:after="120"/>
              <w:rPr>
                <w:u w:val="single"/>
              </w:rPr>
            </w:pPr>
          </w:p>
          <w:p w14:paraId="384E8E9D" w14:textId="6566482F" w:rsidR="0031436B" w:rsidRPr="00F34196" w:rsidRDefault="0031436B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</w:tabs>
              <w:spacing w:before="120" w:after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14:paraId="38C1F633" w14:textId="03E6C3D7" w:rsidR="0031436B" w:rsidRDefault="0031436B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Nam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Name</w:t>
            </w:r>
          </w:p>
          <w:p w14:paraId="040EE237" w14:textId="77777777" w:rsidR="0031436B" w:rsidRPr="00C84E00" w:rsidRDefault="0031436B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</w:tabs>
              <w:spacing w:before="120" w:after="120"/>
              <w:rPr>
                <w:b/>
                <w:bCs/>
              </w:rPr>
            </w:pPr>
          </w:p>
          <w:p w14:paraId="5DB614EA" w14:textId="77777777" w:rsidR="0031436B" w:rsidRPr="00F34196" w:rsidRDefault="0031436B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14:paraId="5126A720" w14:textId="77777777" w:rsidR="0031436B" w:rsidRDefault="0031436B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igned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igned</w:t>
            </w:r>
          </w:p>
          <w:p w14:paraId="52E64C1E" w14:textId="77777777" w:rsidR="00DD3462" w:rsidRDefault="00DD3462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</w:tabs>
              <w:spacing w:before="120" w:after="120"/>
              <w:rPr>
                <w:b/>
                <w:bCs/>
              </w:rPr>
            </w:pPr>
          </w:p>
          <w:p w14:paraId="33A69C07" w14:textId="77777777" w:rsidR="00DD3462" w:rsidRDefault="00DD3462" w:rsidP="00AA2BEC">
            <w:pPr>
              <w:tabs>
                <w:tab w:val="left" w:pos="4337"/>
                <w:tab w:val="left" w:pos="4390"/>
                <w:tab w:val="left" w:pos="7597"/>
                <w:tab w:val="left" w:pos="8590"/>
                <w:tab w:val="left" w:pos="11907"/>
              </w:tabs>
              <w:spacing w:before="120" w:after="120"/>
              <w:rPr>
                <w:u w:val="single"/>
              </w:rPr>
            </w:pPr>
          </w:p>
          <w:p w14:paraId="19BC875F" w14:textId="68B2C915" w:rsidR="00DD3462" w:rsidRPr="00F34196" w:rsidRDefault="00DD3462" w:rsidP="00AA2BEC">
            <w:pPr>
              <w:tabs>
                <w:tab w:val="left" w:pos="0"/>
                <w:tab w:val="left" w:pos="3345"/>
                <w:tab w:val="left" w:pos="4337"/>
                <w:tab w:val="left" w:pos="4390"/>
                <w:tab w:val="left" w:pos="7597"/>
                <w:tab w:val="left" w:pos="8590"/>
                <w:tab w:val="left" w:pos="11850"/>
                <w:tab w:val="left" w:pos="11907"/>
              </w:tabs>
              <w:spacing w:before="120" w:after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  <w:r w:rsidR="00AA2BEC"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14:paraId="70A1FE48" w14:textId="77777777" w:rsidR="00DD3462" w:rsidRDefault="00DD3462" w:rsidP="00AA2BEC">
            <w:pPr>
              <w:tabs>
                <w:tab w:val="left" w:pos="0"/>
                <w:tab w:val="left" w:pos="3345"/>
                <w:tab w:val="left" w:pos="4337"/>
                <w:tab w:val="left" w:pos="4390"/>
                <w:tab w:val="left" w:pos="7597"/>
                <w:tab w:val="left" w:pos="8590"/>
                <w:tab w:val="left" w:pos="11850"/>
                <w:tab w:val="left" w:pos="11907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Nam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Name</w:t>
            </w:r>
          </w:p>
          <w:p w14:paraId="11A507E5" w14:textId="77777777" w:rsidR="00DD3462" w:rsidRPr="00C84E00" w:rsidRDefault="00DD3462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  <w:tab w:val="left" w:pos="11907"/>
              </w:tabs>
              <w:spacing w:before="120" w:after="120"/>
              <w:rPr>
                <w:b/>
                <w:bCs/>
              </w:rPr>
            </w:pPr>
          </w:p>
          <w:p w14:paraId="032C99B6" w14:textId="77777777" w:rsidR="00DD3462" w:rsidRPr="00F34196" w:rsidRDefault="00DD3462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  <w:tab w:val="left" w:pos="11907"/>
              </w:tabs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14:paraId="57C73C26" w14:textId="2DD91614" w:rsidR="00DD3462" w:rsidRDefault="00DD3462" w:rsidP="00AA2BEC">
            <w:pPr>
              <w:tabs>
                <w:tab w:val="left" w:pos="0"/>
                <w:tab w:val="left" w:pos="3345"/>
                <w:tab w:val="left" w:pos="4337"/>
                <w:tab w:val="left" w:pos="7597"/>
                <w:tab w:val="left" w:pos="8590"/>
                <w:tab w:val="left" w:pos="11850"/>
              </w:tabs>
              <w:spacing w:before="120" w:after="120"/>
            </w:pPr>
            <w:r>
              <w:rPr>
                <w:b/>
                <w:bCs/>
              </w:rPr>
              <w:t>Signed</w:t>
            </w:r>
            <w:r>
              <w:rPr>
                <w:b/>
                <w:bCs/>
              </w:rPr>
              <w:tab/>
            </w:r>
            <w:r w:rsidR="00AA2BEC">
              <w:rPr>
                <w:b/>
                <w:bCs/>
              </w:rPr>
              <w:tab/>
            </w:r>
            <w:r>
              <w:rPr>
                <w:b/>
                <w:bCs/>
              </w:rPr>
              <w:t>Signed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igned</w:t>
            </w:r>
          </w:p>
        </w:tc>
      </w:tr>
      <w:tr w:rsidR="00F34196" w14:paraId="2E351BB4" w14:textId="77777777" w:rsidTr="008230D6">
        <w:tc>
          <w:tcPr>
            <w:tcW w:w="16018" w:type="dxa"/>
            <w:gridSpan w:val="2"/>
            <w:shd w:val="clear" w:color="auto" w:fill="D9D9D9" w:themeFill="background1" w:themeFillShade="D9"/>
          </w:tcPr>
          <w:p w14:paraId="112AB381" w14:textId="3F3D4C10" w:rsidR="00F34196" w:rsidRPr="008230D6" w:rsidRDefault="00F34196" w:rsidP="00C96CC6">
            <w:pPr>
              <w:spacing w:before="120" w:after="120"/>
              <w:jc w:val="center"/>
              <w:rPr>
                <w:b/>
                <w:bCs/>
              </w:rPr>
            </w:pPr>
            <w:r w:rsidRPr="008230D6">
              <w:rPr>
                <w:b/>
                <w:bCs/>
                <w:sz w:val="26"/>
                <w:szCs w:val="26"/>
              </w:rPr>
              <w:t xml:space="preserve">Entries close </w:t>
            </w:r>
            <w:r w:rsidR="00867017">
              <w:rPr>
                <w:b/>
                <w:bCs/>
                <w:color w:val="FF0000"/>
                <w:sz w:val="26"/>
                <w:szCs w:val="26"/>
              </w:rPr>
              <w:t xml:space="preserve">15 November </w:t>
            </w:r>
            <w:r w:rsidRPr="008230D6">
              <w:rPr>
                <w:b/>
                <w:bCs/>
                <w:color w:val="FF0000"/>
                <w:sz w:val="26"/>
                <w:szCs w:val="26"/>
              </w:rPr>
              <w:t>2019</w:t>
            </w:r>
            <w:r w:rsidRPr="008230D6">
              <w:rPr>
                <w:b/>
                <w:bCs/>
                <w:sz w:val="26"/>
                <w:szCs w:val="26"/>
              </w:rPr>
              <w:t>. Please send entries to</w:t>
            </w:r>
            <w:r w:rsidR="00C96CC6">
              <w:rPr>
                <w:b/>
                <w:bCs/>
                <w:sz w:val="26"/>
                <w:szCs w:val="26"/>
              </w:rPr>
              <w:t xml:space="preserve"> </w:t>
            </w:r>
            <w:hyperlink r:id="rId11" w:history="1">
              <w:r w:rsidR="00C96CC6" w:rsidRPr="008230D6">
                <w:rPr>
                  <w:rStyle w:val="Hyperlink"/>
                  <w:b/>
                  <w:bCs/>
                  <w:sz w:val="28"/>
                  <w:szCs w:val="28"/>
                </w:rPr>
                <w:t>dunedin@terramark.co.nz</w:t>
              </w:r>
            </w:hyperlink>
          </w:p>
        </w:tc>
      </w:tr>
      <w:tr w:rsidR="001A1316" w14:paraId="4F3A2B4C" w14:textId="77777777" w:rsidTr="00B31F8A">
        <w:trPr>
          <w:trHeight w:val="130"/>
        </w:trPr>
        <w:tc>
          <w:tcPr>
            <w:tcW w:w="16018" w:type="dxa"/>
            <w:gridSpan w:val="2"/>
            <w:vAlign w:val="center"/>
          </w:tcPr>
          <w:p w14:paraId="36DCA59D" w14:textId="2AF218BB" w:rsidR="001A1316" w:rsidRPr="00B31F8A" w:rsidRDefault="001A1316" w:rsidP="00B31F8A">
            <w:pPr>
              <w:spacing w:before="120" w:after="0"/>
              <w:jc w:val="center"/>
              <w:rPr>
                <w:b/>
                <w:bCs/>
                <w:sz w:val="26"/>
                <w:szCs w:val="26"/>
              </w:rPr>
            </w:pPr>
            <w:r w:rsidRPr="00B31F8A">
              <w:rPr>
                <w:b/>
                <w:bCs/>
                <w:color w:val="FF0000"/>
                <w:sz w:val="26"/>
                <w:szCs w:val="26"/>
              </w:rPr>
              <w:t xml:space="preserve">Enquiries to: </w:t>
            </w:r>
            <w:r w:rsidRPr="00B31F8A">
              <w:rPr>
                <w:b/>
                <w:bCs/>
                <w:sz w:val="26"/>
                <w:szCs w:val="26"/>
              </w:rPr>
              <w:t xml:space="preserve">Teresa Chan </w:t>
            </w:r>
            <w:r w:rsidR="00B31F8A">
              <w:rPr>
                <w:b/>
                <w:bCs/>
                <w:sz w:val="26"/>
                <w:szCs w:val="26"/>
              </w:rPr>
              <w:t xml:space="preserve">- </w:t>
            </w:r>
            <w:r w:rsidRPr="00B31F8A">
              <w:rPr>
                <w:b/>
                <w:bCs/>
                <w:sz w:val="26"/>
                <w:szCs w:val="26"/>
              </w:rPr>
              <w:t>The Dunedin Shanghai Association</w:t>
            </w:r>
            <w:r w:rsidR="00B31F8A">
              <w:rPr>
                <w:b/>
                <w:bCs/>
                <w:sz w:val="26"/>
                <w:szCs w:val="26"/>
              </w:rPr>
              <w:t xml:space="preserve">, </w:t>
            </w:r>
            <w:r w:rsidRPr="00B31F8A">
              <w:rPr>
                <w:b/>
                <w:bCs/>
                <w:sz w:val="26"/>
                <w:szCs w:val="26"/>
              </w:rPr>
              <w:t>C/- Teresa Chan Law Limited</w:t>
            </w:r>
            <w:r w:rsidR="00B31F8A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4B521C6" w14:textId="77777777" w:rsidR="00046974" w:rsidRDefault="001A1316" w:rsidP="00B31F8A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B31F8A">
              <w:rPr>
                <w:b/>
                <w:bCs/>
                <w:sz w:val="26"/>
                <w:szCs w:val="26"/>
              </w:rPr>
              <w:t>Ph (03) 477 1069</w:t>
            </w:r>
            <w:r w:rsidR="00867017" w:rsidRPr="00B31F8A">
              <w:rPr>
                <w:b/>
                <w:bCs/>
                <w:sz w:val="26"/>
                <w:szCs w:val="26"/>
              </w:rPr>
              <w:t xml:space="preserve">  E </w:t>
            </w:r>
            <w:hyperlink r:id="rId12" w:history="1">
              <w:r w:rsidR="00867017" w:rsidRPr="00B31F8A">
                <w:rPr>
                  <w:rStyle w:val="Hyperlink"/>
                  <w:b/>
                  <w:bCs/>
                  <w:sz w:val="26"/>
                  <w:szCs w:val="26"/>
                </w:rPr>
                <w:t>teresa@tchanlaw.co.nz</w:t>
              </w:r>
            </w:hyperlink>
            <w:r w:rsidR="00867017" w:rsidRPr="00B31F8A">
              <w:rPr>
                <w:b/>
                <w:bCs/>
                <w:sz w:val="26"/>
                <w:szCs w:val="26"/>
              </w:rPr>
              <w:t xml:space="preserve"> </w:t>
            </w:r>
            <w:r w:rsidR="00B31F8A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9CA431B" w14:textId="0E2E8D5E" w:rsidR="00867017" w:rsidRDefault="00867017" w:rsidP="00B31F8A">
            <w:pPr>
              <w:spacing w:after="120"/>
              <w:jc w:val="center"/>
            </w:pPr>
            <w:r w:rsidRPr="00B31F8A">
              <w:rPr>
                <w:sz w:val="26"/>
                <w:szCs w:val="26"/>
              </w:rPr>
              <w:t>All enquiries re</w:t>
            </w:r>
            <w:bookmarkStart w:id="1" w:name="_Hlk17899749"/>
            <w:r w:rsidR="00046974">
              <w:rPr>
                <w:sz w:val="26"/>
                <w:szCs w:val="26"/>
              </w:rPr>
              <w:t xml:space="preserve">garding Chinese social media to: </w:t>
            </w:r>
            <w:r w:rsidRPr="00B31F8A">
              <w:rPr>
                <w:sz w:val="26"/>
                <w:szCs w:val="26"/>
              </w:rPr>
              <w:t xml:space="preserve">Jasmine Chu </w:t>
            </w:r>
            <w:hyperlink r:id="rId13" w:history="1">
              <w:r w:rsidRPr="00B31F8A">
                <w:rPr>
                  <w:rStyle w:val="Hyperlink"/>
                  <w:sz w:val="26"/>
                  <w:szCs w:val="26"/>
                </w:rPr>
                <w:t>jasmine.chu@otago.ac.nz</w:t>
              </w:r>
            </w:hyperlink>
            <w:bookmarkEnd w:id="1"/>
          </w:p>
        </w:tc>
      </w:tr>
    </w:tbl>
    <w:p w14:paraId="0AE51386" w14:textId="77777777" w:rsidR="00F34196" w:rsidRPr="00006E76" w:rsidRDefault="00F34196" w:rsidP="00AA2BEC"/>
    <w:sectPr w:rsidR="00F34196" w:rsidRPr="00006E76" w:rsidSect="00AA2BEC">
      <w:footerReference w:type="default" r:id="rId14"/>
      <w:pgSz w:w="16838" w:h="11906" w:orient="landscape" w:code="9"/>
      <w:pgMar w:top="426" w:right="253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96A8" w14:textId="77777777" w:rsidR="00E37EFF" w:rsidRDefault="00E37EFF" w:rsidP="007E4F61">
      <w:pPr>
        <w:spacing w:before="0" w:after="0"/>
      </w:pPr>
      <w:r>
        <w:separator/>
      </w:r>
    </w:p>
  </w:endnote>
  <w:endnote w:type="continuationSeparator" w:id="0">
    <w:p w14:paraId="108B667D" w14:textId="77777777" w:rsidR="00E37EFF" w:rsidRDefault="00E37EFF" w:rsidP="007E4F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-27302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BE744" w14:textId="1FB04770" w:rsidR="00AA2BEC" w:rsidRPr="00AA2BEC" w:rsidRDefault="00AA2BEC">
        <w:pPr>
          <w:pStyle w:val="Footer"/>
          <w:jc w:val="right"/>
          <w:rPr>
            <w:b/>
            <w:bCs/>
          </w:rPr>
        </w:pPr>
        <w:r w:rsidRPr="00AA2BEC">
          <w:rPr>
            <w:b/>
            <w:bCs/>
          </w:rPr>
          <w:fldChar w:fldCharType="begin"/>
        </w:r>
        <w:r w:rsidRPr="00AA2BEC">
          <w:rPr>
            <w:b/>
            <w:bCs/>
          </w:rPr>
          <w:instrText xml:space="preserve"> PAGE   \* MERGEFORMAT </w:instrText>
        </w:r>
        <w:r w:rsidRPr="00AA2BEC">
          <w:rPr>
            <w:b/>
            <w:bCs/>
          </w:rPr>
          <w:fldChar w:fldCharType="separate"/>
        </w:r>
        <w:r w:rsidR="00071641">
          <w:rPr>
            <w:b/>
            <w:bCs/>
            <w:noProof/>
          </w:rPr>
          <w:t>1</w:t>
        </w:r>
        <w:r w:rsidRPr="00AA2BEC">
          <w:rPr>
            <w:b/>
            <w:bCs/>
            <w:noProof/>
          </w:rPr>
          <w:fldChar w:fldCharType="end"/>
        </w:r>
      </w:p>
    </w:sdtContent>
  </w:sdt>
  <w:p w14:paraId="7B5D7B7F" w14:textId="77777777" w:rsidR="00AA2BEC" w:rsidRDefault="00AA2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14BC3" w14:textId="77777777" w:rsidR="00E37EFF" w:rsidRDefault="00E37EFF" w:rsidP="007E4F61">
      <w:pPr>
        <w:spacing w:before="0" w:after="0"/>
      </w:pPr>
      <w:r>
        <w:separator/>
      </w:r>
    </w:p>
  </w:footnote>
  <w:footnote w:type="continuationSeparator" w:id="0">
    <w:p w14:paraId="06F6C5FD" w14:textId="77777777" w:rsidR="00E37EFF" w:rsidRDefault="00E37EFF" w:rsidP="007E4F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5199"/>
    <w:multiLevelType w:val="hybridMultilevel"/>
    <w:tmpl w:val="5458258E"/>
    <w:lvl w:ilvl="0" w:tplc="90DCC6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0332C"/>
    <w:multiLevelType w:val="hybridMultilevel"/>
    <w:tmpl w:val="EBD85308"/>
    <w:lvl w:ilvl="0" w:tplc="79761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B753A"/>
    <w:multiLevelType w:val="hybridMultilevel"/>
    <w:tmpl w:val="4D74C418"/>
    <w:lvl w:ilvl="0" w:tplc="F90E4CD6">
      <w:start w:val="1"/>
      <w:numFmt w:val="decimal"/>
      <w:lvlText w:val="%1."/>
      <w:lvlJc w:val="center"/>
      <w:pPr>
        <w:ind w:left="1442" w:hanging="360"/>
      </w:pPr>
    </w:lvl>
    <w:lvl w:ilvl="1" w:tplc="14090019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 w:tplc="1409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1409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1409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1409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1409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1409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1409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3">
    <w:nsid w:val="537D260A"/>
    <w:multiLevelType w:val="hybridMultilevel"/>
    <w:tmpl w:val="A83ECFC6"/>
    <w:lvl w:ilvl="0" w:tplc="2B0AA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33BD"/>
    <w:multiLevelType w:val="hybridMultilevel"/>
    <w:tmpl w:val="4D74C418"/>
    <w:lvl w:ilvl="0" w:tplc="F90E4CD6">
      <w:start w:val="1"/>
      <w:numFmt w:val="decimal"/>
      <w:lvlText w:val="%1."/>
      <w:lvlJc w:val="center"/>
      <w:pPr>
        <w:ind w:left="1442" w:hanging="360"/>
      </w:pPr>
    </w:lvl>
    <w:lvl w:ilvl="1" w:tplc="14090019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 w:tplc="1409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1409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1409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1409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1409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1409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1409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5">
    <w:nsid w:val="69466B4E"/>
    <w:multiLevelType w:val="hybridMultilevel"/>
    <w:tmpl w:val="E174D5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7F1C2F4A"/>
    <w:multiLevelType w:val="hybridMultilevel"/>
    <w:tmpl w:val="BA54B0CA"/>
    <w:lvl w:ilvl="0" w:tplc="DD209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72"/>
    <w:rsid w:val="00006E76"/>
    <w:rsid w:val="00025582"/>
    <w:rsid w:val="00046974"/>
    <w:rsid w:val="00050D89"/>
    <w:rsid w:val="0006009C"/>
    <w:rsid w:val="000668CE"/>
    <w:rsid w:val="00071641"/>
    <w:rsid w:val="00091048"/>
    <w:rsid w:val="000971F2"/>
    <w:rsid w:val="000C4DF1"/>
    <w:rsid w:val="000E5822"/>
    <w:rsid w:val="000F6639"/>
    <w:rsid w:val="000F6D31"/>
    <w:rsid w:val="000F7706"/>
    <w:rsid w:val="00100DA3"/>
    <w:rsid w:val="00131F23"/>
    <w:rsid w:val="001406F7"/>
    <w:rsid w:val="0015004F"/>
    <w:rsid w:val="00154365"/>
    <w:rsid w:val="00174F91"/>
    <w:rsid w:val="00182C13"/>
    <w:rsid w:val="00184B7C"/>
    <w:rsid w:val="00185EFA"/>
    <w:rsid w:val="001A1316"/>
    <w:rsid w:val="001B60D1"/>
    <w:rsid w:val="001F445B"/>
    <w:rsid w:val="001F64EE"/>
    <w:rsid w:val="00202C7B"/>
    <w:rsid w:val="00203ABA"/>
    <w:rsid w:val="00207E36"/>
    <w:rsid w:val="0021443C"/>
    <w:rsid w:val="00217A69"/>
    <w:rsid w:val="00221AC8"/>
    <w:rsid w:val="00226892"/>
    <w:rsid w:val="00227A2A"/>
    <w:rsid w:val="00242B42"/>
    <w:rsid w:val="002440EA"/>
    <w:rsid w:val="00247BFF"/>
    <w:rsid w:val="00250368"/>
    <w:rsid w:val="00281F6C"/>
    <w:rsid w:val="00282255"/>
    <w:rsid w:val="00284BAB"/>
    <w:rsid w:val="002C1843"/>
    <w:rsid w:val="002C1C68"/>
    <w:rsid w:val="002D011C"/>
    <w:rsid w:val="002D1764"/>
    <w:rsid w:val="002D3C33"/>
    <w:rsid w:val="0030029C"/>
    <w:rsid w:val="00303EFB"/>
    <w:rsid w:val="0031436B"/>
    <w:rsid w:val="00315B01"/>
    <w:rsid w:val="00320AC7"/>
    <w:rsid w:val="0035253C"/>
    <w:rsid w:val="003620FF"/>
    <w:rsid w:val="0037058F"/>
    <w:rsid w:val="00376FC0"/>
    <w:rsid w:val="00387823"/>
    <w:rsid w:val="003A19C4"/>
    <w:rsid w:val="003A2776"/>
    <w:rsid w:val="003D0E03"/>
    <w:rsid w:val="003D63DD"/>
    <w:rsid w:val="003E3792"/>
    <w:rsid w:val="004061E7"/>
    <w:rsid w:val="00426A66"/>
    <w:rsid w:val="00426A76"/>
    <w:rsid w:val="00431C32"/>
    <w:rsid w:val="004374D4"/>
    <w:rsid w:val="00442061"/>
    <w:rsid w:val="00445FCA"/>
    <w:rsid w:val="00450326"/>
    <w:rsid w:val="00450521"/>
    <w:rsid w:val="00453BC0"/>
    <w:rsid w:val="00456BEF"/>
    <w:rsid w:val="00470EAF"/>
    <w:rsid w:val="00472172"/>
    <w:rsid w:val="0049061C"/>
    <w:rsid w:val="00490FA1"/>
    <w:rsid w:val="004A431E"/>
    <w:rsid w:val="004B488F"/>
    <w:rsid w:val="004D45DE"/>
    <w:rsid w:val="004D642C"/>
    <w:rsid w:val="00521FD5"/>
    <w:rsid w:val="00522B00"/>
    <w:rsid w:val="0056772A"/>
    <w:rsid w:val="00580732"/>
    <w:rsid w:val="00582DC2"/>
    <w:rsid w:val="005B34F8"/>
    <w:rsid w:val="005B5874"/>
    <w:rsid w:val="005C3C62"/>
    <w:rsid w:val="005D2047"/>
    <w:rsid w:val="005E0818"/>
    <w:rsid w:val="005E5D0C"/>
    <w:rsid w:val="005F3EA3"/>
    <w:rsid w:val="006049F7"/>
    <w:rsid w:val="0060572A"/>
    <w:rsid w:val="00613475"/>
    <w:rsid w:val="00624BEE"/>
    <w:rsid w:val="006310F1"/>
    <w:rsid w:val="0063562D"/>
    <w:rsid w:val="00642735"/>
    <w:rsid w:val="00650D53"/>
    <w:rsid w:val="00664772"/>
    <w:rsid w:val="0067020E"/>
    <w:rsid w:val="00670EEE"/>
    <w:rsid w:val="00674D2E"/>
    <w:rsid w:val="0068763C"/>
    <w:rsid w:val="006A1611"/>
    <w:rsid w:val="006A18B9"/>
    <w:rsid w:val="006B3935"/>
    <w:rsid w:val="006B41AF"/>
    <w:rsid w:val="006C3AB0"/>
    <w:rsid w:val="006C7D3E"/>
    <w:rsid w:val="006D70C9"/>
    <w:rsid w:val="006E3F2E"/>
    <w:rsid w:val="006E4422"/>
    <w:rsid w:val="006E67B9"/>
    <w:rsid w:val="006E71BC"/>
    <w:rsid w:val="006E7FE5"/>
    <w:rsid w:val="007046EE"/>
    <w:rsid w:val="00727C6C"/>
    <w:rsid w:val="007342CB"/>
    <w:rsid w:val="00734519"/>
    <w:rsid w:val="00736C13"/>
    <w:rsid w:val="00743554"/>
    <w:rsid w:val="007738C6"/>
    <w:rsid w:val="00780B52"/>
    <w:rsid w:val="0079269F"/>
    <w:rsid w:val="007B2E67"/>
    <w:rsid w:val="007C1F77"/>
    <w:rsid w:val="007D5797"/>
    <w:rsid w:val="007D7CD1"/>
    <w:rsid w:val="007E4F61"/>
    <w:rsid w:val="0080313E"/>
    <w:rsid w:val="00813FD2"/>
    <w:rsid w:val="00821260"/>
    <w:rsid w:val="008230D6"/>
    <w:rsid w:val="00826A85"/>
    <w:rsid w:val="0083542B"/>
    <w:rsid w:val="00852519"/>
    <w:rsid w:val="00853A4B"/>
    <w:rsid w:val="008568E5"/>
    <w:rsid w:val="00865695"/>
    <w:rsid w:val="00867017"/>
    <w:rsid w:val="0087698D"/>
    <w:rsid w:val="00892290"/>
    <w:rsid w:val="008B2BC9"/>
    <w:rsid w:val="008E30FC"/>
    <w:rsid w:val="008E3E1C"/>
    <w:rsid w:val="008F00D1"/>
    <w:rsid w:val="00917144"/>
    <w:rsid w:val="009171D1"/>
    <w:rsid w:val="00920433"/>
    <w:rsid w:val="00922677"/>
    <w:rsid w:val="00935DF5"/>
    <w:rsid w:val="009371F5"/>
    <w:rsid w:val="009429CD"/>
    <w:rsid w:val="00956EE9"/>
    <w:rsid w:val="009625FA"/>
    <w:rsid w:val="00965158"/>
    <w:rsid w:val="0097224D"/>
    <w:rsid w:val="009A0FC4"/>
    <w:rsid w:val="009C277C"/>
    <w:rsid w:val="009D1130"/>
    <w:rsid w:val="009F6140"/>
    <w:rsid w:val="00A12FEF"/>
    <w:rsid w:val="00A22E0B"/>
    <w:rsid w:val="00A23ABB"/>
    <w:rsid w:val="00A25FB9"/>
    <w:rsid w:val="00A40F71"/>
    <w:rsid w:val="00A5085B"/>
    <w:rsid w:val="00A85A5F"/>
    <w:rsid w:val="00A93EB7"/>
    <w:rsid w:val="00AA0DBB"/>
    <w:rsid w:val="00AA2BEC"/>
    <w:rsid w:val="00AB3C9F"/>
    <w:rsid w:val="00AB4EBE"/>
    <w:rsid w:val="00AB657F"/>
    <w:rsid w:val="00AC2E65"/>
    <w:rsid w:val="00AC41BE"/>
    <w:rsid w:val="00AD2BBF"/>
    <w:rsid w:val="00AD3648"/>
    <w:rsid w:val="00AD45A6"/>
    <w:rsid w:val="00AD4B3E"/>
    <w:rsid w:val="00AE6CA9"/>
    <w:rsid w:val="00AF7D69"/>
    <w:rsid w:val="00B022C6"/>
    <w:rsid w:val="00B11B9A"/>
    <w:rsid w:val="00B22CAF"/>
    <w:rsid w:val="00B301E9"/>
    <w:rsid w:val="00B31F84"/>
    <w:rsid w:val="00B31F8A"/>
    <w:rsid w:val="00B340AB"/>
    <w:rsid w:val="00B3533B"/>
    <w:rsid w:val="00B4219A"/>
    <w:rsid w:val="00B52B12"/>
    <w:rsid w:val="00B53C8F"/>
    <w:rsid w:val="00B76817"/>
    <w:rsid w:val="00B960BE"/>
    <w:rsid w:val="00BA420C"/>
    <w:rsid w:val="00BA57CE"/>
    <w:rsid w:val="00BB4F84"/>
    <w:rsid w:val="00BD58CE"/>
    <w:rsid w:val="00BE1479"/>
    <w:rsid w:val="00BE7881"/>
    <w:rsid w:val="00BF525B"/>
    <w:rsid w:val="00C003CE"/>
    <w:rsid w:val="00C023A2"/>
    <w:rsid w:val="00C046FD"/>
    <w:rsid w:val="00C154AC"/>
    <w:rsid w:val="00C21049"/>
    <w:rsid w:val="00C8593A"/>
    <w:rsid w:val="00C96CC6"/>
    <w:rsid w:val="00CA6145"/>
    <w:rsid w:val="00CC2A49"/>
    <w:rsid w:val="00CC61F3"/>
    <w:rsid w:val="00CD0A7F"/>
    <w:rsid w:val="00CD4BBC"/>
    <w:rsid w:val="00CD6DC6"/>
    <w:rsid w:val="00CE3672"/>
    <w:rsid w:val="00CF5660"/>
    <w:rsid w:val="00D147E9"/>
    <w:rsid w:val="00D21FB8"/>
    <w:rsid w:val="00D22569"/>
    <w:rsid w:val="00D35969"/>
    <w:rsid w:val="00D52124"/>
    <w:rsid w:val="00D5408B"/>
    <w:rsid w:val="00D6490A"/>
    <w:rsid w:val="00D64B3D"/>
    <w:rsid w:val="00D652DD"/>
    <w:rsid w:val="00D72D8F"/>
    <w:rsid w:val="00D7525B"/>
    <w:rsid w:val="00D757F7"/>
    <w:rsid w:val="00DB7D85"/>
    <w:rsid w:val="00DD077A"/>
    <w:rsid w:val="00DD3462"/>
    <w:rsid w:val="00DD5ECA"/>
    <w:rsid w:val="00DE3DFD"/>
    <w:rsid w:val="00DE582C"/>
    <w:rsid w:val="00DF5A72"/>
    <w:rsid w:val="00E06F8F"/>
    <w:rsid w:val="00E1780E"/>
    <w:rsid w:val="00E23E9C"/>
    <w:rsid w:val="00E27DB6"/>
    <w:rsid w:val="00E37EFF"/>
    <w:rsid w:val="00E53397"/>
    <w:rsid w:val="00E612F0"/>
    <w:rsid w:val="00E621C1"/>
    <w:rsid w:val="00E63EEA"/>
    <w:rsid w:val="00E840EA"/>
    <w:rsid w:val="00E91D8A"/>
    <w:rsid w:val="00EA4298"/>
    <w:rsid w:val="00EC6AD5"/>
    <w:rsid w:val="00ED33EF"/>
    <w:rsid w:val="00EF22D8"/>
    <w:rsid w:val="00EF5765"/>
    <w:rsid w:val="00EF646C"/>
    <w:rsid w:val="00F026E8"/>
    <w:rsid w:val="00F12E5B"/>
    <w:rsid w:val="00F17BCD"/>
    <w:rsid w:val="00F333C0"/>
    <w:rsid w:val="00F34196"/>
    <w:rsid w:val="00F45A37"/>
    <w:rsid w:val="00F46D4F"/>
    <w:rsid w:val="00F53DB6"/>
    <w:rsid w:val="00F64856"/>
    <w:rsid w:val="00F72D55"/>
    <w:rsid w:val="00F73044"/>
    <w:rsid w:val="00F85AF2"/>
    <w:rsid w:val="00F90651"/>
    <w:rsid w:val="00F908A6"/>
    <w:rsid w:val="00FA2A2F"/>
    <w:rsid w:val="00FB671D"/>
    <w:rsid w:val="00FC4101"/>
    <w:rsid w:val="00FC51EF"/>
    <w:rsid w:val="00FC794B"/>
    <w:rsid w:val="00FD0EDD"/>
    <w:rsid w:val="00FD238C"/>
    <w:rsid w:val="00FD3E1F"/>
    <w:rsid w:val="00FF2EA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E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72"/>
    <w:pPr>
      <w:spacing w:before="30" w:after="30"/>
      <w:jc w:val="left"/>
    </w:pPr>
    <w:rPr>
      <w:rFonts w:asciiTheme="minorHAnsi" w:eastAsiaTheme="minorEastAsia" w:hAnsiTheme="minorHAnsi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37058F"/>
    <w:pPr>
      <w:keepNext/>
      <w:spacing w:before="0" w:after="0"/>
      <w:jc w:val="center"/>
      <w:outlineLvl w:val="0"/>
    </w:pPr>
    <w:rPr>
      <w:rFonts w:ascii="Arial" w:eastAsia="Times New Roman" w:hAnsi="Arial" w:cs="Arial"/>
      <w:b/>
      <w:color w:val="000000"/>
      <w:sz w:val="22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37058F"/>
    <w:pPr>
      <w:keepNext/>
      <w:spacing w:before="0" w:after="0"/>
      <w:jc w:val="both"/>
      <w:outlineLvl w:val="1"/>
    </w:pPr>
    <w:rPr>
      <w:rFonts w:ascii="Tahoma" w:eastAsia="Times New Roman" w:hAnsi="Tahoma" w:cs="Tahoma"/>
      <w:b/>
      <w:color w:val="000000"/>
      <w:sz w:val="22"/>
      <w:szCs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3C"/>
    <w:pPr>
      <w:spacing w:before="0" w:after="0"/>
      <w:jc w:val="both"/>
    </w:pPr>
    <w:rPr>
      <w:rFonts w:ascii="Tahoma" w:eastAsia="Calibr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3C"/>
    <w:rPr>
      <w:rFonts w:eastAsia="Calibri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82C13"/>
    <w:pPr>
      <w:spacing w:before="0" w:after="0"/>
      <w:jc w:val="both"/>
    </w:pPr>
    <w:rPr>
      <w:rFonts w:ascii="Tahoma" w:eastAsia="MS Mincho" w:hAnsi="Tahoma" w:cs="Tahoma"/>
      <w:bCs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semiHidden/>
    <w:rsid w:val="00182C13"/>
    <w:rPr>
      <w:rFonts w:eastAsia="MS Mincho" w:cs="Tahoma"/>
      <w:bCs/>
      <w:lang w:eastAsia="en-NZ"/>
    </w:rPr>
  </w:style>
  <w:style w:type="paragraph" w:customStyle="1" w:styleId="pfe">
    <w:name w:val="pfe"/>
    <w:rsid w:val="00182C13"/>
    <w:rPr>
      <w:rFonts w:ascii="Arial" w:eastAsia="Times New Roman" w:hAnsi="Arial" w:cs="Times New Roman"/>
      <w:szCs w:val="24"/>
      <w:lang w:eastAsia="en-NZ"/>
    </w:rPr>
  </w:style>
  <w:style w:type="paragraph" w:customStyle="1" w:styleId="e">
    <w:name w:val="e"/>
    <w:rsid w:val="00182C13"/>
    <w:pPr>
      <w:jc w:val="left"/>
    </w:pPr>
    <w:rPr>
      <w:rFonts w:ascii="Arial" w:eastAsia="Times New Roman" w:hAnsi="Arial" w:cs="Times New Roman"/>
      <w:szCs w:val="24"/>
      <w:lang w:val="en-AU" w:eastAsia="en-NZ"/>
    </w:rPr>
  </w:style>
  <w:style w:type="paragraph" w:styleId="BlockText">
    <w:name w:val="Block Text"/>
    <w:basedOn w:val="Normal"/>
    <w:semiHidden/>
    <w:rsid w:val="00780B52"/>
    <w:pPr>
      <w:spacing w:before="0" w:after="0"/>
      <w:ind w:left="990" w:right="1022"/>
      <w:jc w:val="both"/>
    </w:pPr>
    <w:rPr>
      <w:rFonts w:ascii="Arial" w:eastAsia="Times New Roman" w:hAnsi="Arial" w:cs="Times New Roman"/>
      <w:bCs/>
      <w:sz w:val="22"/>
      <w:szCs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780B52"/>
    <w:pPr>
      <w:spacing w:before="0" w:after="0"/>
      <w:ind w:left="720"/>
      <w:contextualSpacing/>
      <w:jc w:val="both"/>
    </w:pPr>
    <w:rPr>
      <w:rFonts w:ascii="Tahoma" w:eastAsiaTheme="minorHAnsi" w:hAnsi="Tahoma"/>
      <w:sz w:val="22"/>
      <w:szCs w:val="22"/>
      <w:lang w:val="en-NZ" w:eastAsia="en-US"/>
    </w:rPr>
  </w:style>
  <w:style w:type="character" w:customStyle="1" w:styleId="Heading1Char">
    <w:name w:val="Heading 1 Char"/>
    <w:basedOn w:val="DefaultParagraphFont"/>
    <w:link w:val="Heading1"/>
    <w:rsid w:val="0037058F"/>
    <w:rPr>
      <w:rFonts w:ascii="Arial" w:eastAsia="Times New Roman" w:hAnsi="Arial" w:cs="Arial"/>
      <w:b/>
      <w:color w:val="000000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rsid w:val="0037058F"/>
    <w:rPr>
      <w:rFonts w:eastAsia="Times New Roman" w:cs="Tahoma"/>
      <w:b/>
      <w:color w:val="000000"/>
      <w:szCs w:val="24"/>
      <w:lang w:eastAsia="en-NZ"/>
    </w:rPr>
  </w:style>
  <w:style w:type="paragraph" w:styleId="BodyText2">
    <w:name w:val="Body Text 2"/>
    <w:basedOn w:val="Normal"/>
    <w:link w:val="BodyText2Char"/>
    <w:semiHidden/>
    <w:rsid w:val="0037058F"/>
    <w:pPr>
      <w:spacing w:before="0" w:after="0"/>
      <w:jc w:val="both"/>
    </w:pPr>
    <w:rPr>
      <w:rFonts w:ascii="Tahoma" w:eastAsia="Times New Roman" w:hAnsi="Tahoma" w:cs="Tahoma"/>
      <w:bCs/>
      <w:color w:val="000000"/>
      <w:szCs w:val="24"/>
      <w:lang w:val="en-NZ" w:eastAsia="en-NZ"/>
    </w:rPr>
  </w:style>
  <w:style w:type="character" w:customStyle="1" w:styleId="BodyText2Char">
    <w:name w:val="Body Text 2 Char"/>
    <w:basedOn w:val="DefaultParagraphFont"/>
    <w:link w:val="BodyText2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paragraph" w:styleId="BodyTextIndent">
    <w:name w:val="Body Text Indent"/>
    <w:basedOn w:val="Normal"/>
    <w:link w:val="BodyTextIndentChar"/>
    <w:semiHidden/>
    <w:rsid w:val="0037058F"/>
    <w:pPr>
      <w:tabs>
        <w:tab w:val="left" w:pos="440"/>
        <w:tab w:val="left" w:pos="990"/>
        <w:tab w:val="right" w:pos="4840"/>
        <w:tab w:val="left" w:pos="5830"/>
      </w:tabs>
      <w:spacing w:before="0" w:after="0"/>
      <w:ind w:left="990" w:hanging="990"/>
      <w:jc w:val="both"/>
    </w:pPr>
    <w:rPr>
      <w:rFonts w:ascii="Tahoma" w:eastAsia="Times New Roman" w:hAnsi="Tahoma" w:cs="Tahoma"/>
      <w:bCs/>
      <w:color w:val="000000"/>
      <w:szCs w:val="24"/>
      <w:lang w:val="en-NZ" w:eastAsia="en-NZ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table" w:styleId="TableGrid">
    <w:name w:val="Table Grid"/>
    <w:basedOn w:val="TableNormal"/>
    <w:uiPriority w:val="59"/>
    <w:rsid w:val="00BD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36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6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F6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4F61"/>
    <w:rPr>
      <w:rFonts w:asciiTheme="minorHAnsi" w:eastAsiaTheme="minorEastAsia" w:hAnsiTheme="minorHAnsi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E4F6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4F61"/>
    <w:rPr>
      <w:rFonts w:asciiTheme="minorHAnsi" w:eastAsiaTheme="minorEastAsia" w:hAnsiTheme="minorHAnsi"/>
      <w:sz w:val="20"/>
      <w:szCs w:val="20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0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72"/>
    <w:pPr>
      <w:spacing w:before="30" w:after="30"/>
      <w:jc w:val="left"/>
    </w:pPr>
    <w:rPr>
      <w:rFonts w:asciiTheme="minorHAnsi" w:eastAsiaTheme="minorEastAsia" w:hAnsiTheme="minorHAnsi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37058F"/>
    <w:pPr>
      <w:keepNext/>
      <w:spacing w:before="0" w:after="0"/>
      <w:jc w:val="center"/>
      <w:outlineLvl w:val="0"/>
    </w:pPr>
    <w:rPr>
      <w:rFonts w:ascii="Arial" w:eastAsia="Times New Roman" w:hAnsi="Arial" w:cs="Arial"/>
      <w:b/>
      <w:color w:val="000000"/>
      <w:sz w:val="22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37058F"/>
    <w:pPr>
      <w:keepNext/>
      <w:spacing w:before="0" w:after="0"/>
      <w:jc w:val="both"/>
      <w:outlineLvl w:val="1"/>
    </w:pPr>
    <w:rPr>
      <w:rFonts w:ascii="Tahoma" w:eastAsia="Times New Roman" w:hAnsi="Tahoma" w:cs="Tahoma"/>
      <w:b/>
      <w:color w:val="000000"/>
      <w:sz w:val="22"/>
      <w:szCs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3C"/>
    <w:pPr>
      <w:spacing w:before="0" w:after="0"/>
      <w:jc w:val="both"/>
    </w:pPr>
    <w:rPr>
      <w:rFonts w:ascii="Tahoma" w:eastAsia="Calibr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3C"/>
    <w:rPr>
      <w:rFonts w:eastAsia="Calibri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82C13"/>
    <w:pPr>
      <w:spacing w:before="0" w:after="0"/>
      <w:jc w:val="both"/>
    </w:pPr>
    <w:rPr>
      <w:rFonts w:ascii="Tahoma" w:eastAsia="MS Mincho" w:hAnsi="Tahoma" w:cs="Tahoma"/>
      <w:bCs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semiHidden/>
    <w:rsid w:val="00182C13"/>
    <w:rPr>
      <w:rFonts w:eastAsia="MS Mincho" w:cs="Tahoma"/>
      <w:bCs/>
      <w:lang w:eastAsia="en-NZ"/>
    </w:rPr>
  </w:style>
  <w:style w:type="paragraph" w:customStyle="1" w:styleId="pfe">
    <w:name w:val="pfe"/>
    <w:rsid w:val="00182C13"/>
    <w:rPr>
      <w:rFonts w:ascii="Arial" w:eastAsia="Times New Roman" w:hAnsi="Arial" w:cs="Times New Roman"/>
      <w:szCs w:val="24"/>
      <w:lang w:eastAsia="en-NZ"/>
    </w:rPr>
  </w:style>
  <w:style w:type="paragraph" w:customStyle="1" w:styleId="e">
    <w:name w:val="e"/>
    <w:rsid w:val="00182C13"/>
    <w:pPr>
      <w:jc w:val="left"/>
    </w:pPr>
    <w:rPr>
      <w:rFonts w:ascii="Arial" w:eastAsia="Times New Roman" w:hAnsi="Arial" w:cs="Times New Roman"/>
      <w:szCs w:val="24"/>
      <w:lang w:val="en-AU" w:eastAsia="en-NZ"/>
    </w:rPr>
  </w:style>
  <w:style w:type="paragraph" w:styleId="BlockText">
    <w:name w:val="Block Text"/>
    <w:basedOn w:val="Normal"/>
    <w:semiHidden/>
    <w:rsid w:val="00780B52"/>
    <w:pPr>
      <w:spacing w:before="0" w:after="0"/>
      <w:ind w:left="990" w:right="1022"/>
      <w:jc w:val="both"/>
    </w:pPr>
    <w:rPr>
      <w:rFonts w:ascii="Arial" w:eastAsia="Times New Roman" w:hAnsi="Arial" w:cs="Times New Roman"/>
      <w:bCs/>
      <w:sz w:val="22"/>
      <w:szCs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780B52"/>
    <w:pPr>
      <w:spacing w:before="0" w:after="0"/>
      <w:ind w:left="720"/>
      <w:contextualSpacing/>
      <w:jc w:val="both"/>
    </w:pPr>
    <w:rPr>
      <w:rFonts w:ascii="Tahoma" w:eastAsiaTheme="minorHAnsi" w:hAnsi="Tahoma"/>
      <w:sz w:val="22"/>
      <w:szCs w:val="22"/>
      <w:lang w:val="en-NZ" w:eastAsia="en-US"/>
    </w:rPr>
  </w:style>
  <w:style w:type="character" w:customStyle="1" w:styleId="Heading1Char">
    <w:name w:val="Heading 1 Char"/>
    <w:basedOn w:val="DefaultParagraphFont"/>
    <w:link w:val="Heading1"/>
    <w:rsid w:val="0037058F"/>
    <w:rPr>
      <w:rFonts w:ascii="Arial" w:eastAsia="Times New Roman" w:hAnsi="Arial" w:cs="Arial"/>
      <w:b/>
      <w:color w:val="000000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rsid w:val="0037058F"/>
    <w:rPr>
      <w:rFonts w:eastAsia="Times New Roman" w:cs="Tahoma"/>
      <w:b/>
      <w:color w:val="000000"/>
      <w:szCs w:val="24"/>
      <w:lang w:eastAsia="en-NZ"/>
    </w:rPr>
  </w:style>
  <w:style w:type="paragraph" w:styleId="BodyText2">
    <w:name w:val="Body Text 2"/>
    <w:basedOn w:val="Normal"/>
    <w:link w:val="BodyText2Char"/>
    <w:semiHidden/>
    <w:rsid w:val="0037058F"/>
    <w:pPr>
      <w:spacing w:before="0" w:after="0"/>
      <w:jc w:val="both"/>
    </w:pPr>
    <w:rPr>
      <w:rFonts w:ascii="Tahoma" w:eastAsia="Times New Roman" w:hAnsi="Tahoma" w:cs="Tahoma"/>
      <w:bCs/>
      <w:color w:val="000000"/>
      <w:szCs w:val="24"/>
      <w:lang w:val="en-NZ" w:eastAsia="en-NZ"/>
    </w:rPr>
  </w:style>
  <w:style w:type="character" w:customStyle="1" w:styleId="BodyText2Char">
    <w:name w:val="Body Text 2 Char"/>
    <w:basedOn w:val="DefaultParagraphFont"/>
    <w:link w:val="BodyText2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paragraph" w:styleId="BodyTextIndent">
    <w:name w:val="Body Text Indent"/>
    <w:basedOn w:val="Normal"/>
    <w:link w:val="BodyTextIndentChar"/>
    <w:semiHidden/>
    <w:rsid w:val="0037058F"/>
    <w:pPr>
      <w:tabs>
        <w:tab w:val="left" w:pos="440"/>
        <w:tab w:val="left" w:pos="990"/>
        <w:tab w:val="right" w:pos="4840"/>
        <w:tab w:val="left" w:pos="5830"/>
      </w:tabs>
      <w:spacing w:before="0" w:after="0"/>
      <w:ind w:left="990" w:hanging="990"/>
      <w:jc w:val="both"/>
    </w:pPr>
    <w:rPr>
      <w:rFonts w:ascii="Tahoma" w:eastAsia="Times New Roman" w:hAnsi="Tahoma" w:cs="Tahoma"/>
      <w:bCs/>
      <w:color w:val="000000"/>
      <w:szCs w:val="24"/>
      <w:lang w:val="en-NZ" w:eastAsia="en-NZ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table" w:styleId="TableGrid">
    <w:name w:val="Table Grid"/>
    <w:basedOn w:val="TableNormal"/>
    <w:uiPriority w:val="59"/>
    <w:rsid w:val="00BD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36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6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F6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4F61"/>
    <w:rPr>
      <w:rFonts w:asciiTheme="minorHAnsi" w:eastAsiaTheme="minorEastAsia" w:hAnsiTheme="minorHAnsi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E4F6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4F61"/>
    <w:rPr>
      <w:rFonts w:asciiTheme="minorHAnsi" w:eastAsiaTheme="minorEastAsia" w:hAnsiTheme="minorHAnsi"/>
      <w:sz w:val="20"/>
      <w:szCs w:val="20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smine.chu@otago.ac.n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resa@tchanlaw.co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nedin@terramark.co.n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2E1A-7EBE-4A13-ADAE-768861A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yden</dc:creator>
  <cp:keywords/>
  <dc:description/>
  <cp:lastModifiedBy>Robin Sew Hoy</cp:lastModifiedBy>
  <cp:revision>2</cp:revision>
  <cp:lastPrinted>2019-06-27T04:25:00Z</cp:lastPrinted>
  <dcterms:created xsi:type="dcterms:W3CDTF">2019-09-30T03:17:00Z</dcterms:created>
  <dcterms:modified xsi:type="dcterms:W3CDTF">2019-09-30T03:17:00Z</dcterms:modified>
</cp:coreProperties>
</file>